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proofErr w:type="gramStart"/>
      <w:r w:rsidR="0052588D">
        <w:t>eg</w:t>
      </w:r>
      <w:proofErr w:type="spellEnd"/>
      <w:proofErr w:type="gram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 xml:space="preserve">A: I use Linux when </w:t>
      </w:r>
      <w:proofErr w:type="gramStart"/>
      <w:r>
        <w:t>programming</w:t>
      </w:r>
      <w:proofErr w:type="gramEnd"/>
      <w:r>
        <w:t xml:space="preserve">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w:t>
      </w:r>
      <w:proofErr w:type="gramStart"/>
      <w:r>
        <w:t>squares</w:t>
      </w:r>
      <w:proofErr w:type="gramEnd"/>
      <w:r>
        <w:t xml:space="preserve">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w:t>
      </w:r>
      <w:proofErr w:type="gramStart"/>
      <w:r w:rsidR="00E13F9A" w:rsidRPr="00556509">
        <w:t>arrows</w:t>
      </w:r>
      <w:proofErr w:type="gramEnd"/>
      <w:r w:rsidR="00E13F9A" w:rsidRPr="00556509">
        <w:t xml:space="preserve">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 xml:space="preserve">[TEACHER] – I wouldn’t use this simulation in the classroom. It doesn’t all fit on my </w:t>
      </w:r>
      <w:proofErr w:type="gramStart"/>
      <w:r>
        <w:t>screen, and</w:t>
      </w:r>
      <w:proofErr w:type="gramEnd"/>
      <w:r>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45C040D8"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4E043D">
              <w:t>video</w:t>
            </w:r>
            <w:r w:rsidR="00A416DB">
              <w: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6342074D"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accurate collision maths that calculates post-collision velocity</w:t>
            </w:r>
            <w:r w:rsidR="003330D5">
              <w:t>.</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F11882" w14:paraId="1A5678E3"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D55B697" w14:textId="21E58DA8" w:rsidR="00F11882" w:rsidRDefault="00F11882" w:rsidP="00F11882">
            <w:r>
              <w:t>1</w:t>
            </w:r>
            <w:r w:rsidR="00EE38F9">
              <w:t>8</w:t>
            </w:r>
          </w:p>
        </w:tc>
        <w:tc>
          <w:tcPr>
            <w:tcW w:w="4881" w:type="dxa"/>
          </w:tcPr>
          <w:p w14:paraId="4C4A99E5" w14:textId="3D3D3F95" w:rsidR="00F11882" w:rsidRDefault="00D6105E" w:rsidP="00F11882">
            <w:pPr>
              <w:cnfStyle w:val="000000000000" w:firstRow="0" w:lastRow="0" w:firstColumn="0" w:lastColumn="0" w:oddVBand="0" w:evenVBand="0" w:oddHBand="0" w:evenHBand="0" w:firstRowFirstColumn="0" w:firstRowLastColumn="0" w:lastRowFirstColumn="0" w:lastRowLastColumn="0"/>
            </w:pPr>
            <w:r>
              <w:t>S</w:t>
            </w:r>
            <w:r w:rsidR="00F11882">
              <w:t>oftbody</w:t>
            </w:r>
            <w:r>
              <w:t xml:space="preserve"> reforms after deformation</w:t>
            </w:r>
            <w:r w:rsidR="00F11882">
              <w:t>.</w:t>
            </w:r>
          </w:p>
        </w:tc>
        <w:tc>
          <w:tcPr>
            <w:tcW w:w="3152" w:type="dxa"/>
          </w:tcPr>
          <w:p w14:paraId="64FEB444" w14:textId="58B83D08" w:rsidR="00F11882" w:rsidRDefault="00F11882" w:rsidP="00F11882">
            <w:pPr>
              <w:cnfStyle w:val="000000000000" w:firstRow="0" w:lastRow="0" w:firstColumn="0" w:lastColumn="0" w:oddVBand="0" w:evenVBand="0" w:oddHBand="0" w:evenHBand="0" w:firstRowFirstColumn="0" w:firstRowLastColumn="0" w:lastRowFirstColumn="0" w:lastRowLastColumn="0"/>
            </w:pPr>
            <w:r>
              <w:t>A video of a softbody working.</w:t>
            </w:r>
          </w:p>
        </w:tc>
      </w:tr>
      <w:tr w:rsidR="00EE38F9" w14:paraId="48E2823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FD534" w14:textId="5C0433C3" w:rsidR="00EE38F9" w:rsidRDefault="00EE38F9" w:rsidP="00EE38F9">
            <w:r>
              <w:t>19</w:t>
            </w:r>
          </w:p>
        </w:tc>
        <w:tc>
          <w:tcPr>
            <w:tcW w:w="4881" w:type="dxa"/>
          </w:tcPr>
          <w:p w14:paraId="02C2EB5C" w14:textId="0422E014" w:rsidR="00EE38F9" w:rsidRDefault="00EE38F9" w:rsidP="00EE38F9">
            <w:pPr>
              <w:cnfStyle w:val="000000100000" w:firstRow="0" w:lastRow="0" w:firstColumn="0" w:lastColumn="0" w:oddVBand="0" w:evenVBand="0" w:oddHBand="1" w:evenHBand="0" w:firstRowFirstColumn="0" w:firstRowLastColumn="0" w:lastRowFirstColumn="0" w:lastRowLastColumn="0"/>
            </w:pPr>
            <w:r>
              <w:t>An option to clear the current simulation of all objects</w:t>
            </w:r>
          </w:p>
        </w:tc>
        <w:tc>
          <w:tcPr>
            <w:tcW w:w="3152" w:type="dxa"/>
          </w:tcPr>
          <w:p w14:paraId="0ACBD622" w14:textId="09A26213" w:rsidR="00EE38F9" w:rsidRDefault="00EE38F9" w:rsidP="00EE38F9">
            <w:pPr>
              <w:cnfStyle w:val="000000100000" w:firstRow="0" w:lastRow="0" w:firstColumn="0" w:lastColumn="0" w:oddVBand="0" w:evenVBand="0" w:oddHBand="1" w:evenHBand="0" w:firstRowFirstColumn="0" w:firstRowLastColumn="0" w:lastRowFirstColumn="0" w:lastRowLastColumn="0"/>
            </w:pPr>
            <w:r>
              <w:t>A screenshot of before the clear, and another after the clear</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w:t>
      </w:r>
      <w:proofErr w:type="gramStart"/>
      <w:r w:rsidR="008D79EF">
        <w:t>graphics</w:t>
      </w:r>
      <w:proofErr w:type="gramEnd"/>
      <w:r w:rsidR="008D79EF">
        <w:t xml:space="preserve">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 xml:space="preserve">s saving and loading simulations, the </w:t>
      </w:r>
      <w:proofErr w:type="gramStart"/>
      <w:r w:rsidR="007E3817">
        <w:t>options</w:t>
      </w:r>
      <w:proofErr w:type="gramEnd"/>
      <w:r w:rsidR="007E3817">
        <w:t xml:space="preserve">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w:t>
      </w:r>
      <w:proofErr w:type="gramStart"/>
      <w:r w:rsidR="00FA450F">
        <w:rPr>
          <w:rFonts w:cstheme="minorHAnsi"/>
        </w:rPr>
        <w:t>object</w:t>
      </w:r>
      <w:proofErr w:type="gramEnd"/>
      <w:r w:rsidR="00FA450F">
        <w:rPr>
          <w:rFonts w:cstheme="minorHAnsi"/>
        </w:rPr>
        <w:t xml:space="preserve">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w:t>
      </w:r>
      <w:proofErr w:type="gramStart"/>
      <w:r w:rsidR="00A55B8F">
        <w:t>fast moving</w:t>
      </w:r>
      <w:proofErr w:type="gramEnd"/>
      <w:r w:rsidR="00A55B8F">
        <w:t xml:space="preserve">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getCollisionObjects</w:t>
      </w:r>
      <w:proofErr w:type="spellEnd"/>
      <w:r>
        <w:rPr>
          <w:rFonts w:ascii="Courier New" w:hAnsi="Courier New" w:cs="Courier New"/>
        </w:rPr>
        <w:t>(</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w:t>
      </w:r>
      <w:proofErr w:type="gramStart"/>
      <w:r>
        <w:t>mass</w:t>
      </w:r>
      <w:proofErr w:type="gramEnd"/>
      <w:r>
        <w:t xml:space="preserve">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otation</w:t>
      </w:r>
      <w:proofErr w:type="spellEnd"/>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proofErr w:type="gramStart"/>
      <w:r>
        <w:rPr>
          <w:rFonts w:ascii="Courier New" w:hAnsi="Courier New" w:cs="Courier New"/>
        </w:rPr>
        <w:t>calculateForce</w:t>
      </w:r>
      <w:proofErr w:type="spellEnd"/>
      <w:r>
        <w:rPr>
          <w:rFonts w:ascii="Courier New" w:hAnsi="Courier New" w:cs="Courier New"/>
        </w:rPr>
        <w:t>(</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proofErr w:type="gramStart"/>
      <w:r>
        <w:rPr>
          <w:rFonts w:ascii="Courier New" w:hAnsi="Courier New" w:cs="Courier New"/>
        </w:rPr>
        <w:t>shape.vertices</w:t>
      </w:r>
      <w:proofErr w:type="gramEnd"/>
      <w:r>
        <w:rPr>
          <w:rFonts w:ascii="Courier New" w:hAnsi="Courier New" w:cs="Courier New"/>
        </w:rPr>
        <w:t>.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rigidbody,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dampening</w:t>
      </w:r>
      <w:proofErr w:type="spellEnd"/>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proofErr w:type="gram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spellStart"/>
      <w:proofErr w:type="gramEnd"/>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proofErr w:type="gramStart"/>
      <w:r>
        <w:rPr>
          <w:rFonts w:ascii="Courier New" w:hAnsi="Courier New" w:cs="Courier New"/>
        </w:rPr>
        <w:t>points.length</w:t>
      </w:r>
      <w:proofErr w:type="spellEnd"/>
      <w:proofErr w:type="gram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update</w:t>
      </w:r>
      <w:proofErr w:type="spellEnd"/>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update</w:t>
      </w:r>
      <w:proofErr w:type="spellEnd"/>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w:t>
            </w:r>
            <w:proofErr w:type="gramStart"/>
            <w:r>
              <w:t>are</w:t>
            </w:r>
            <w:proofErr w:type="gramEnd"/>
            <w:r>
              <w:t xml:space="preserv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proofErr w:type="gramStart"/>
      <w:r w:rsidR="00944A37">
        <w:t>wont</w:t>
      </w:r>
      <w:proofErr w:type="spellEnd"/>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 xml:space="preserve">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 xml:space="preserve">The Renderer class is where all of the graphics will be implemented, including the </w:t>
      </w:r>
      <w:proofErr w:type="gramStart"/>
      <w:r>
        <w:t>GUI</w:t>
      </w:r>
      <w:proofErr w:type="gramEnd"/>
      <w:r>
        <w:t xml:space="preserve">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w:t>
      </w:r>
      <w:proofErr w:type="gramStart"/>
      <w:r>
        <w:t>now</w:t>
      </w:r>
      <w:proofErr w:type="gramEnd"/>
      <w:r>
        <w:t xml:space="preserve">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t>Application.h</w:t>
      </w:r>
      <w:proofErr w:type="spellEnd"/>
      <w:r>
        <w:t xml:space="preserve">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r>
        <w:t>Testing:</w:t>
      </w:r>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 xml:space="preserve">This should render a circle, a </w:t>
      </w:r>
      <w:proofErr w:type="gramStart"/>
      <w:r>
        <w:t>line</w:t>
      </w:r>
      <w:proofErr w:type="gramEnd"/>
      <w:r>
        <w:t xml:space="preserv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r>
        <w:t>Renderer Evaluation:</w:t>
      </w:r>
    </w:p>
    <w:p w14:paraId="3480EE81" w14:textId="4FC0EED0" w:rsidR="006409AE" w:rsidRDefault="006409AE" w:rsidP="006409AE">
      <w:pPr>
        <w:pStyle w:val="Heading4"/>
      </w:pPr>
      <w:r>
        <w:t>Success Criteria:</w:t>
      </w:r>
    </w:p>
    <w:p w14:paraId="7B8CCC9E" w14:textId="77777777" w:rsidR="006409AE" w:rsidRDefault="006409AE" w:rsidP="006409AE">
      <w:r>
        <w:t xml:space="preserve">After implementing the </w:t>
      </w:r>
      <w:proofErr w:type="gramStart"/>
      <w:r>
        <w:t>renderer</w:t>
      </w:r>
      <w:proofErr w:type="gramEnd"/>
      <w:r>
        <w:t xml:space="preserve">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r>
        <w:t>Testing</w:t>
      </w:r>
      <w:r w:rsidR="00032CF1">
        <w:t>:</w:t>
      </w:r>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xml:space="preserve">, I added this line to the </w:t>
      </w:r>
      <w:proofErr w:type="spellStart"/>
      <w:r>
        <w:t>renderSimulation</w:t>
      </w:r>
      <w:proofErr w:type="spellEnd"/>
      <w:r>
        <w:t xml:space="preserve"> function in Renderer.cpp</w:t>
      </w:r>
      <w:r w:rsidR="007651AA">
        <w:t xml:space="preserve"> to check if it was being called (</w:t>
      </w:r>
      <w:proofErr w:type="gramStart"/>
      <w:r w:rsidR="007651AA">
        <w:t>std::</w:t>
      </w:r>
      <w:proofErr w:type="spellStart"/>
      <w:proofErr w:type="gramEnd"/>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 xml:space="preserve">And this line to </w:t>
      </w:r>
      <w:proofErr w:type="spellStart"/>
      <w:r>
        <w:t>renderPolygon</w:t>
      </w:r>
      <w:proofErr w:type="spellEnd"/>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proofErr w:type="gramStart"/>
      <w:r w:rsidR="00C95AEB">
        <w:t>std::</w:t>
      </w:r>
      <w:proofErr w:type="spellStart"/>
      <w:proofErr w:type="gramEnd"/>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 xml:space="preserve">This meant that the Rigidbody render function wasn’t being called. I then added another </w:t>
      </w:r>
      <w:proofErr w:type="gramStart"/>
      <w:r>
        <w:t>std::</w:t>
      </w:r>
      <w:proofErr w:type="spellStart"/>
      <w:proofErr w:type="gramEnd"/>
      <w:r>
        <w:t>cout</w:t>
      </w:r>
      <w:proofErr w:type="spellEnd"/>
      <w:r>
        <w:t xml:space="preserve">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0A7ADC25" w:rsidR="002613D4" w:rsidRDefault="009566D7" w:rsidP="00ED20D0">
      <w:r>
        <w:t xml:space="preserve">First, I defined </w:t>
      </w:r>
      <w:proofErr w:type="spellStart"/>
      <w:r>
        <w:t>PBody</w:t>
      </w:r>
      <w:proofErr w:type="spellEnd"/>
      <w:r>
        <w:t xml:space="preserve">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w:t>
      </w:r>
      <w:proofErr w:type="spellStart"/>
      <w:r w:rsidR="00E2110F">
        <w:t>PBody</w:t>
      </w:r>
      <w:proofErr w:type="spellEnd"/>
      <w:r w:rsidR="00E2110F">
        <w:t xml:space="preserve"> so that I didn’t have to write out </w:t>
      </w:r>
      <w:r w:rsidR="00FB4DA3">
        <w:t>as much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 xml:space="preserve">Then I changed all of the </w:t>
      </w:r>
      <w:proofErr w:type="gramStart"/>
      <w:r>
        <w:t>std::</w:t>
      </w:r>
      <w:proofErr w:type="gramEnd"/>
      <w:r>
        <w:t>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spellStart"/>
      <w:proofErr w:type="gramEnd"/>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r>
        <w:lastRenderedPageBreak/>
        <w:t>Rigidbodies Evaluation:</w:t>
      </w:r>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w:t>
      </w:r>
      <w:proofErr w:type="spellStart"/>
      <w:r>
        <w:t>gon</w:t>
      </w:r>
      <w:proofErr w:type="spellEnd"/>
      <w:r>
        <w:t xml:space="preserve">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proofErr w:type="gramStart"/>
      <w:r>
        <w:t>glm</w:t>
      </w:r>
      <w:proofErr w:type="spellEnd"/>
      <w:r>
        <w:t>::</w:t>
      </w:r>
      <w:proofErr w:type="gramEnd"/>
      <w:r>
        <w:t>vec2, with the x value representing the minimum and the y value representing the maximum.</w:t>
      </w:r>
      <w:r w:rsidR="004D6FB4">
        <w:t xml:space="preserve"> I will also a </w:t>
      </w:r>
      <w:proofErr w:type="spellStart"/>
      <w:proofErr w:type="gramStart"/>
      <w:r w:rsidR="004D6FB4">
        <w:t>glm</w:t>
      </w:r>
      <w:proofErr w:type="spellEnd"/>
      <w:r w:rsidR="004D6FB4">
        <w:t>::</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proofErr w:type="gramStart"/>
      <w:r w:rsidR="00BD1760">
        <w:t>ie</w:t>
      </w:r>
      <w:proofErr w:type="spellEnd"/>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spellStart"/>
      <w:proofErr w:type="gramEnd"/>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t>
      </w:r>
      <w:proofErr w:type="gramStart"/>
      <w:r w:rsidR="00E92993">
        <w:t>with in</w:t>
      </w:r>
      <w:proofErr w:type="gramEnd"/>
      <w:r w:rsidR="00E92993">
        <w:t xml:space="preserve"> the direction of the separation, with the magnitude of minimum distance needed for the objects to no longer be colliding.</w:t>
      </w:r>
    </w:p>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 xml:space="preserve">It is declared in </w:t>
      </w:r>
      <w:proofErr w:type="spellStart"/>
      <w:r>
        <w:t>Simulation.h</w:t>
      </w:r>
      <w:proofErr w:type="spellEnd"/>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23313ED4" w14:textId="36C26187" w:rsidR="00CD10F7" w:rsidRDefault="00CD10F7" w:rsidP="00BF2EF5">
      <w:r>
        <w:t>TODO: Drawing of collision</w:t>
      </w:r>
    </w:p>
    <w:p w14:paraId="5A243EA0" w14:textId="44D61DE9"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2"/>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3"/>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4"/>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5"/>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lastRenderedPageBreak/>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6"/>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7"/>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8"/>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39"/>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lastRenderedPageBreak/>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0"/>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r>
        <w:t>Collisions Evaluation:</w:t>
      </w:r>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 xml:space="preserve">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w:t>
      </w:r>
      <w:proofErr w:type="gramStart"/>
      <w:r>
        <w:t>C++</w:t>
      </w:r>
      <w:proofErr w:type="gramEnd"/>
      <w:r>
        <w:t xml:space="preserve">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w:t>
      </w:r>
      <w:proofErr w:type="spellStart"/>
      <w:r>
        <w:t>Spring.h</w:t>
      </w:r>
      <w:proofErr w:type="spellEnd"/>
      <w:r>
        <w:t>):</w:t>
      </w:r>
    </w:p>
    <w:p w14:paraId="2EFFCCF6" w14:textId="68FC8E86" w:rsidR="00B763D6" w:rsidRDefault="00B763D6" w:rsidP="009A1DDE">
      <w:r w:rsidRPr="00B763D6">
        <w:rPr>
          <w:noProof/>
        </w:rPr>
        <w:lastRenderedPageBreak/>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lastRenderedPageBreak/>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lastRenderedPageBreak/>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r>
        <w:lastRenderedPageBreak/>
        <w:t>Testing:</w:t>
      </w:r>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0"/>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r>
        <w:t>Softbody Evaluation:</w:t>
      </w:r>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 xml:space="preserve">17. The simulations simulates a softbody, with deformation. The evidence can be seen in the video named </w:t>
      </w:r>
      <w:proofErr w:type="gramStart"/>
      <w:r>
        <w:t>SoftbodyTest.mp4</w:t>
      </w:r>
      <w:proofErr w:type="gramEnd"/>
    </w:p>
    <w:p w14:paraId="225B5EF1" w14:textId="5C6A217B" w:rsidR="00E7405F" w:rsidRDefault="00E7405F" w:rsidP="00E7405F">
      <w:pPr>
        <w:pStyle w:val="Heading4"/>
      </w:pPr>
      <w:r>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r>
        <w:t>Utilities</w:t>
      </w:r>
      <w:r w:rsidR="007728D2">
        <w:t>:</w:t>
      </w:r>
    </w:p>
    <w:p w14:paraId="3F633A12" w14:textId="40654BD5" w:rsidR="007728D2" w:rsidRDefault="00D63A1D" w:rsidP="006409AE">
      <w:pPr>
        <w:pStyle w:val="Heading3"/>
      </w:pPr>
      <w:r>
        <w:t>Saving and Loading files:</w:t>
      </w:r>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w:t>
      </w:r>
      <w:proofErr w:type="gramStart"/>
      <w:r w:rsidR="000D0AE9">
        <w:t>an</w:t>
      </w:r>
      <w:proofErr w:type="gramEnd"/>
      <w:r w:rsidR="000D0AE9">
        <w:t xml:space="preserve">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6409AE">
      <w:proofErr w:type="spellStart"/>
      <w:r>
        <w:t>Utilities.h</w:t>
      </w:r>
      <w:proofErr w:type="spellEnd"/>
      <w:r>
        <w:t>:</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1"/>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proofErr w:type="gramStart"/>
      <w:r>
        <w:t>First</w:t>
      </w:r>
      <w:proofErr w:type="gramEnd"/>
      <w:r>
        <w:t xml:space="preserve"> I add a save method to </w:t>
      </w:r>
      <w:proofErr w:type="spellStart"/>
      <w:r>
        <w:t>Body.h</w:t>
      </w:r>
      <w:proofErr w:type="spellEnd"/>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w:t>
      </w:r>
      <w:proofErr w:type="gramStart"/>
      <w:r>
        <w:t>body</w:t>
      </w:r>
      <w:proofErr w:type="gramEnd"/>
      <w:r>
        <w:t xml:space="preserve"> {position} {velocity} {force} mass -colour- </w:t>
      </w:r>
      <w:proofErr w:type="spellStart"/>
      <w:r>
        <w:t>isStatic</w:t>
      </w:r>
      <w:proofErr w:type="spellEnd"/>
      <w:r>
        <w:t>”</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 xml:space="preserve">“rigidbody {position} {velocity} {force} mass -colour- </w:t>
      </w:r>
      <w:proofErr w:type="spellStart"/>
      <w:r>
        <w:t>isStatic</w:t>
      </w:r>
      <w:proofErr w:type="spellEnd"/>
      <w:r>
        <w:t xml:space="preserve"> ({vertex1</w:t>
      </w:r>
      <w:proofErr w:type="gramStart"/>
      <w:r>
        <w:t>},{</w:t>
      </w:r>
      <w:proofErr w:type="gramEnd"/>
      <w:r>
        <w:t>vertex2}…)</w:t>
      </w:r>
      <w:r w:rsidR="00934855">
        <w:t>”</w:t>
      </w:r>
    </w:p>
    <w:p w14:paraId="25783E06" w14:textId="71627DB8" w:rsidR="00934855" w:rsidRDefault="00934855" w:rsidP="006409AE">
      <w:r>
        <w:t xml:space="preserve">I override it in </w:t>
      </w:r>
      <w:proofErr w:type="spellStart"/>
      <w:r>
        <w:t>Rigidbody.h</w:t>
      </w:r>
      <w:proofErr w:type="spellEnd"/>
      <w:r>
        <w:t>:</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w:t>
      </w:r>
      <w:proofErr w:type="gramStart"/>
      <w:r>
        <w:t>rectangle</w:t>
      </w:r>
      <w:proofErr w:type="gramEnd"/>
      <w:r>
        <w:t xml:space="preserve"> {position} {velocity} {force} mass -colour- </w:t>
      </w:r>
      <w:proofErr w:type="spellStart"/>
      <w:r>
        <w:t>isStatic</w:t>
      </w:r>
      <w:proofErr w:type="spellEnd"/>
      <w:r>
        <w:t xml:space="preserve"> width height”</w:t>
      </w:r>
    </w:p>
    <w:p w14:paraId="4B7BBC2F" w14:textId="554CF7A8" w:rsidR="00331852" w:rsidRDefault="00331852" w:rsidP="006409AE">
      <w:r>
        <w:t xml:space="preserve">I override it in </w:t>
      </w:r>
      <w:proofErr w:type="spellStart"/>
      <w:r>
        <w:t>Rectangle.h</w:t>
      </w:r>
      <w:proofErr w:type="spellEnd"/>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 xml:space="preserve">And add the functionality in </w:t>
      </w:r>
      <w:proofErr w:type="gramStart"/>
      <w:r>
        <w:t>Rectangle.cpp</w:t>
      </w:r>
      <w:proofErr w:type="gramEnd"/>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w:t>
      </w:r>
      <w:proofErr w:type="gramStart"/>
      <w:r>
        <w:t>square</w:t>
      </w:r>
      <w:proofErr w:type="gramEnd"/>
      <w:r>
        <w:t xml:space="preserv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6409AE">
      <w:r>
        <w:t xml:space="preserve">I override it in </w:t>
      </w:r>
      <w:proofErr w:type="spellStart"/>
      <w:r>
        <w:t>Square.h</w:t>
      </w:r>
      <w:proofErr w:type="spellEnd"/>
      <w:r>
        <w:t>:</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 xml:space="preserve">And add functionality in </w:t>
      </w:r>
      <w:proofErr w:type="gramStart"/>
      <w:r>
        <w:t>Square.cpp</w:t>
      </w:r>
      <w:proofErr w:type="gramEnd"/>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w:t>
      </w:r>
      <w:proofErr w:type="gramStart"/>
      <w:r w:rsidR="001564A6">
        <w:t>square, but</w:t>
      </w:r>
      <w:proofErr w:type="gramEnd"/>
      <w:r w:rsidR="001564A6">
        <w:t xml:space="preserve"> has uses a radius instead of a </w:t>
      </w:r>
      <w:proofErr w:type="spellStart"/>
      <w:r w:rsidR="001564A6">
        <w:t>sideLength</w:t>
      </w:r>
      <w:proofErr w:type="spellEnd"/>
      <w:r w:rsidR="001564A6">
        <w:t>. It looks like:</w:t>
      </w:r>
    </w:p>
    <w:p w14:paraId="3E6272D0" w14:textId="7ED44428" w:rsidR="006E40C7" w:rsidRDefault="001564A6" w:rsidP="006409AE">
      <w:r>
        <w:t>“</w:t>
      </w:r>
      <w:proofErr w:type="gramStart"/>
      <w:r w:rsidR="00561E5E">
        <w:t>circle</w:t>
      </w:r>
      <w:proofErr w:type="gramEnd"/>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6409AE">
      <w:r>
        <w:t xml:space="preserve">I override it in </w:t>
      </w:r>
      <w:proofErr w:type="spellStart"/>
      <w:r>
        <w:t>Circle.h</w:t>
      </w:r>
      <w:proofErr w:type="spellEnd"/>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w:t>
      </w:r>
      <w:proofErr w:type="gramStart"/>
      <w:r>
        <w:t>softbody</w:t>
      </w:r>
      <w:proofErr w:type="gramEnd"/>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6409AE">
      <w:r>
        <w:t xml:space="preserve">I override it in </w:t>
      </w:r>
      <w:proofErr w:type="spellStart"/>
      <w:r>
        <w:t>Softbody.h</w:t>
      </w:r>
      <w:proofErr w:type="spellEnd"/>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 xml:space="preserve">And add functionality in </w:t>
      </w:r>
      <w:proofErr w:type="gramStart"/>
      <w:r>
        <w:t>Softbody.cpp</w:t>
      </w:r>
      <w:proofErr w:type="gramEnd"/>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 xml:space="preserve">It loops through all of the </w:t>
      </w:r>
      <w:proofErr w:type="gramStart"/>
      <w:r w:rsidR="006214E8">
        <w:t>bodies, and</w:t>
      </w:r>
      <w:proofErr w:type="gramEnd"/>
      <w:r w:rsidR="006214E8">
        <w:t xml:space="preserve"> adds their save text to a new line of a string-stream, after this, it writes it to a designated file which is specified in the parameter “path”.</w:t>
      </w:r>
    </w:p>
    <w:p w14:paraId="6990EC24" w14:textId="77777777" w:rsidR="009F5EA6" w:rsidRDefault="009F5EA6" w:rsidP="006409AE">
      <w:r>
        <w:t xml:space="preserve">We add it to </w:t>
      </w:r>
      <w:proofErr w:type="spellStart"/>
      <w:r>
        <w:t>Simulation.h</w:t>
      </w:r>
      <w:proofErr w:type="spellEnd"/>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4"/>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 xml:space="preserve">And define it in </w:t>
      </w:r>
      <w:proofErr w:type="gramStart"/>
      <w:r>
        <w:t>Simulation.cpp</w:t>
      </w:r>
      <w:proofErr w:type="gramEnd"/>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w:t>
      </w:r>
      <w:proofErr w:type="gramStart"/>
      <w:r w:rsidR="006B6E60">
        <w:t>So</w:t>
      </w:r>
      <w:proofErr w:type="gramEnd"/>
      <w:r w:rsidR="006B6E60">
        <w:t xml:space="preserve">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w:t>
      </w:r>
      <w:proofErr w:type="gramStart"/>
      <w:r>
        <w:t>validation</w:t>
      </w:r>
      <w:proofErr w:type="gramEnd"/>
      <w:r>
        <w:t xml:space="preserve">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proofErr w:type="gramStart"/>
      <w:r>
        <w:t>First</w:t>
      </w:r>
      <w:proofErr w:type="gramEnd"/>
      <w:r>
        <w:t xml:space="preserve">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0"/>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1"/>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2"/>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spellStart"/>
      <w:proofErr w:type="gramStart"/>
      <w:r>
        <w:t>too</w:t>
      </w:r>
      <w:proofErr w:type="spellEnd"/>
      <w:proofErr w:type="gram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 xml:space="preserve">I add the static function to </w:t>
      </w:r>
      <w:proofErr w:type="spellStart"/>
      <w:r>
        <w:t>Body.h</w:t>
      </w:r>
      <w:proofErr w:type="spellEnd"/>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4"/>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5"/>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proofErr w:type="spellStart"/>
      <w:r>
        <w:lastRenderedPageBreak/>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proofErr w:type="spellStart"/>
      <w:r>
        <w:t>Rectangle.h</w:t>
      </w:r>
      <w:proofErr w:type="spellEnd"/>
      <w:r>
        <w:t>:</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 xml:space="preserve">Simulation – </w:t>
      </w:r>
      <w:proofErr w:type="spellStart"/>
      <w:r>
        <w:t>parseLine</w:t>
      </w:r>
      <w:proofErr w:type="spellEnd"/>
      <w:r>
        <w:t>:</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1"/>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proofErr w:type="spellStart"/>
      <w:r>
        <w:t>Square.h</w:t>
      </w:r>
      <w:proofErr w:type="spellEnd"/>
      <w:r>
        <w:t>:</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3"/>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 xml:space="preserve">Simulation – </w:t>
      </w:r>
      <w:proofErr w:type="spellStart"/>
      <w:r>
        <w:t>parseLine</w:t>
      </w:r>
      <w:proofErr w:type="spellEnd"/>
      <w:r>
        <w:t>:</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4"/>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proofErr w:type="spellStart"/>
      <w:r>
        <w:t>Circle.h</w:t>
      </w:r>
      <w:proofErr w:type="spellEnd"/>
      <w:r>
        <w:t>:</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6"/>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 xml:space="preserve">Simulation – </w:t>
      </w:r>
      <w:proofErr w:type="spellStart"/>
      <w:r>
        <w:t>parseLine</w:t>
      </w:r>
      <w:proofErr w:type="spellEnd"/>
      <w:r>
        <w:t>:</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7"/>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proofErr w:type="spellStart"/>
      <w:r>
        <w:t>Softbody.h</w:t>
      </w:r>
      <w:proofErr w:type="spellEnd"/>
      <w:r>
        <w:t>:</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89"/>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 xml:space="preserve">Simulation – </w:t>
      </w:r>
      <w:proofErr w:type="spellStart"/>
      <w:r>
        <w:t>parseLine</w:t>
      </w:r>
      <w:proofErr w:type="spellEnd"/>
      <w:r>
        <w:t>:</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0"/>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r>
        <w:t xml:space="preserve">Pause and </w:t>
      </w:r>
      <w:r w:rsidR="001F35FE">
        <w:t>P</w:t>
      </w:r>
      <w:r>
        <w:t>lay:</w:t>
      </w:r>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 xml:space="preserve">In </w:t>
      </w:r>
      <w:proofErr w:type="spellStart"/>
      <w:r>
        <w:t>Simulation.h</w:t>
      </w:r>
      <w:proofErr w:type="spellEnd"/>
      <w:r>
        <w:t>,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1"/>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2"/>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3"/>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4"/>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 xml:space="preserve">Need to </w:t>
      </w:r>
      <w:proofErr w:type="gramStart"/>
      <w:r>
        <w:t>test</w:t>
      </w:r>
      <w:proofErr w:type="gramEnd"/>
    </w:p>
    <w:p w14:paraId="0A4C5659" w14:textId="6C6A7062" w:rsidR="00955CC0" w:rsidRDefault="0008220C" w:rsidP="006409AE">
      <w:pPr>
        <w:pStyle w:val="Heading3"/>
      </w:pPr>
      <w:r>
        <w:t>Optional Collisions:</w:t>
      </w:r>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 xml:space="preserve">In </w:t>
      </w:r>
      <w:proofErr w:type="spellStart"/>
      <w:r>
        <w:t>Simulation.h</w:t>
      </w:r>
      <w:proofErr w:type="spellEnd"/>
      <w:r>
        <w:t>:</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r>
        <w:t>Simulation Speeds:</w:t>
      </w:r>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 xml:space="preserve">First, I add speed </w:t>
      </w:r>
      <w:proofErr w:type="spellStart"/>
      <w:r>
        <w:t>Simulation.h</w:t>
      </w:r>
      <w:proofErr w:type="spellEnd"/>
      <w:r>
        <w:t>:</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99"/>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r>
        <w:t>Clear Simulation:</w:t>
      </w:r>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 xml:space="preserve">In </w:t>
      </w:r>
      <w:proofErr w:type="spellStart"/>
      <w:r>
        <w:t>Simulation.h</w:t>
      </w:r>
      <w:proofErr w:type="spellEnd"/>
      <w:r>
        <w:t>:</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r>
        <w:t>Utilities</w:t>
      </w:r>
      <w:r w:rsidR="00C231EC">
        <w:t xml:space="preserve"> Evaluation</w:t>
      </w:r>
      <w:r>
        <w:t>:</w:t>
      </w:r>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02"/>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03"/>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04"/>
                    <a:stretch>
                      <a:fillRect/>
                    </a:stretch>
                  </pic:blipFill>
                  <pic:spPr>
                    <a:xfrm>
                      <a:off x="0" y="0"/>
                      <a:ext cx="5731510" cy="2052955"/>
                    </a:xfrm>
                    <a:prstGeom prst="rect">
                      <a:avLst/>
                    </a:prstGeom>
                  </pic:spPr>
                </pic:pic>
              </a:graphicData>
            </a:graphic>
          </wp:inline>
        </w:drawing>
      </w:r>
    </w:p>
    <w:p w14:paraId="745B2B06" w14:textId="13D9384C" w:rsidR="005159DB" w:rsidRDefault="005159DB" w:rsidP="006409AE">
      <w:r>
        <w:t>I also have finished most of the logic for criteria 4, 6, 16 and 1</w:t>
      </w:r>
      <w:r w:rsidR="00EE38F9">
        <w:t>9</w:t>
      </w:r>
      <w:r>
        <w:t>,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05"/>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r>
        <w:t>UI:</w:t>
      </w:r>
    </w:p>
    <w:p w14:paraId="0C1B74D8" w14:textId="16F08B4E" w:rsidR="00C24296" w:rsidRPr="00C24296" w:rsidRDefault="00C24296" w:rsidP="006409AE">
      <w:pPr>
        <w:pStyle w:val="Heading3"/>
      </w:pPr>
      <w:r>
        <w:t>Outline:</w:t>
      </w:r>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w:t>
      </w:r>
      <w:proofErr w:type="gramStart"/>
      <w:r>
        <w:t>an</w:t>
      </w:r>
      <w:proofErr w:type="gramEnd"/>
      <w:r>
        <w:t xml:space="preserve">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r>
        <w:t>General Information Panel:</w:t>
      </w:r>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 xml:space="preserve">In </w:t>
      </w:r>
      <w:proofErr w:type="spellStart"/>
      <w:r>
        <w:t>Simulation.h</w:t>
      </w:r>
      <w:proofErr w:type="spellEnd"/>
      <w:r>
        <w:t>:</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proofErr w:type="spellStart"/>
      <w:r w:rsidR="00CA79B3">
        <w:t>Renderer</w:t>
      </w:r>
      <w:r>
        <w:t>.h</w:t>
      </w:r>
      <w:proofErr w:type="spellEnd"/>
      <w:r>
        <w:t>:</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0"/>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r>
        <w:t>Add Object Panel:</w:t>
      </w:r>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1"/>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2"/>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13"/>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 xml:space="preserve">Then, I add the dropdown menu to the </w:t>
      </w:r>
      <w:proofErr w:type="spellStart"/>
      <w:r>
        <w:t>renderAddObject</w:t>
      </w:r>
      <w:proofErr w:type="spellEnd"/>
      <w:r>
        <w:t xml:space="preserve">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5"/>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17"/>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w:t>
      </w:r>
      <w:proofErr w:type="gramStart"/>
      <w:r>
        <w:t>method</w:t>
      </w:r>
      <w:proofErr w:type="gramEnd"/>
      <w:r>
        <w:t xml:space="preserve">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6409AE">
      <w:r>
        <w:t xml:space="preserve">I declare the methods to </w:t>
      </w:r>
      <w:proofErr w:type="spellStart"/>
      <w:r>
        <w:t>Rigidbody.h</w:t>
      </w:r>
      <w:proofErr w:type="spellEnd"/>
      <w:r>
        <w:t>:</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18"/>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 xml:space="preserve">In </w:t>
      </w:r>
      <w:proofErr w:type="spellStart"/>
      <w:r>
        <w:t>Renderer.h</w:t>
      </w:r>
      <w:proofErr w:type="spellEnd"/>
      <w:r>
        <w:t>,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0"/>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proofErr w:type="gramStart"/>
      <w:r>
        <w:t xml:space="preserve">The  </w:t>
      </w:r>
      <w:proofErr w:type="spellStart"/>
      <w:r>
        <w:t>addBody</w:t>
      </w:r>
      <w:proofErr w:type="spellEnd"/>
      <w:proofErr w:type="gram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1"/>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w:t>
      </w:r>
      <w:proofErr w:type="gramStart"/>
      <w:r w:rsidR="00F11032">
        <w:t>either,</w:t>
      </w:r>
      <w:proofErr w:type="gramEnd"/>
      <w:r w:rsidR="00F11032">
        <w:t xml:space="preserve">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2"/>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3"/>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24"/>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w:t>
      </w:r>
      <w:proofErr w:type="gramStart"/>
      <w:r w:rsidR="00D31E8E">
        <w:t>state  change</w:t>
      </w:r>
      <w:proofErr w:type="gramEnd"/>
      <w:r w:rsidR="00D31E8E">
        <w:t>,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5"/>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xml:space="preserve">. Two variables are the inputs taken in by the button, “hovered” </w:t>
      </w:r>
      <w:proofErr w:type="gramStart"/>
      <w:r w:rsidR="00914D1A">
        <w:t>is  true</w:t>
      </w:r>
      <w:proofErr w:type="gramEnd"/>
      <w:r w:rsidR="00914D1A">
        <w:t xml:space="preserv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26"/>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w:t>
      </w:r>
      <w:proofErr w:type="gramStart"/>
      <w:r>
        <w:t>the  invisible</w:t>
      </w:r>
      <w:proofErr w:type="gramEnd"/>
      <w:r>
        <w:t xml:space="preserv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 xml:space="preserve">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w:t>
      </w:r>
      <w:proofErr w:type="gramStart"/>
      <w:r>
        <w:t>vertices, and</w:t>
      </w:r>
      <w:proofErr w:type="gramEnd"/>
      <w:r>
        <w:t xml:space="preserve">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27"/>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28"/>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 xml:space="preserve">is convex, if it is, then the vertex positions are changed, if not, then </w:t>
      </w:r>
      <w:proofErr w:type="gramStart"/>
      <w:r w:rsidR="00B722DC">
        <w:t>the  vertex</w:t>
      </w:r>
      <w:proofErr w:type="gramEnd"/>
      <w:r w:rsidR="00B722DC">
        <w:t xml:space="preserve">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29"/>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0"/>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1"/>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32"/>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33"/>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 xml:space="preserve">And it passed, as a pentagon appeared on the </w:t>
      </w:r>
      <w:proofErr w:type="gramStart"/>
      <w:r>
        <w:t>screen</w:t>
      </w:r>
      <w:proofErr w:type="gramEnd"/>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34"/>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 xml:space="preserve">I tested the dragging of </w:t>
      </w:r>
      <w:proofErr w:type="gramStart"/>
      <w:r w:rsidR="009974DA">
        <w:t>vertices  in</w:t>
      </w:r>
      <w:proofErr w:type="gramEnd"/>
      <w:r w:rsidR="009974DA">
        <w:t xml:space="preserve">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35"/>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37"/>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38"/>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39"/>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0"/>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1"/>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 xml:space="preserve">I add it to </w:t>
      </w:r>
      <w:proofErr w:type="spellStart"/>
      <w:r>
        <w:t>renderAddObject</w:t>
      </w:r>
      <w:proofErr w:type="spellEnd"/>
      <w:r>
        <w: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42"/>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 xml:space="preserve">The circle is almost identical to the </w:t>
      </w:r>
      <w:proofErr w:type="gramStart"/>
      <w:r>
        <w:t>square, but</w:t>
      </w:r>
      <w:proofErr w:type="gramEnd"/>
      <w:r>
        <w:t xml:space="preserve">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43"/>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44"/>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45"/>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 xml:space="preserve">Will do testing </w:t>
      </w:r>
      <w:proofErr w:type="gramStart"/>
      <w:r>
        <w:t>later</w:t>
      </w:r>
      <w:proofErr w:type="gramEnd"/>
    </w:p>
    <w:p w14:paraId="585787A3" w14:textId="062EFC25" w:rsidR="0008220C" w:rsidRDefault="005D647B" w:rsidP="006409AE">
      <w:pPr>
        <w:pStyle w:val="Heading3"/>
      </w:pPr>
      <w:r>
        <w:t>Simulation View Window</w:t>
      </w:r>
      <w:r w:rsidR="00043393">
        <w:t>:</w:t>
      </w:r>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6409AE">
      <w:r>
        <w:t xml:space="preserve">First, I implement the new method in the Simulation class. In </w:t>
      </w:r>
      <w:proofErr w:type="spellStart"/>
      <w:r>
        <w:t>Simulation.h</w:t>
      </w:r>
      <w:proofErr w:type="spellEnd"/>
      <w:r>
        <w:t>:</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46"/>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47"/>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w:t>
      </w:r>
      <w:proofErr w:type="gramStart"/>
      <w:r>
        <w:t>every body</w:t>
      </w:r>
      <w:proofErr w:type="gramEnd"/>
      <w:r>
        <w:t xml:space="preserve">, for each body, it checks if the position of the mouse is within the body, if it is, then the pointer to the body is returned. I check </w:t>
      </w:r>
      <w:proofErr w:type="gramStart"/>
      <w:r>
        <w:t>if  the</w:t>
      </w:r>
      <w:proofErr w:type="gramEnd"/>
      <w:r>
        <w:t xml:space="preserv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6409AE">
      <w:r>
        <w:t xml:space="preserve">In </w:t>
      </w:r>
      <w:proofErr w:type="spellStart"/>
      <w:r>
        <w:t>Renderer.h</w:t>
      </w:r>
      <w:proofErr w:type="spellEnd"/>
      <w:r>
        <w:t>:</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48"/>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49"/>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50"/>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51"/>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 xml:space="preserve">I didn’t want this, so I added a flag to the </w:t>
      </w:r>
      <w:proofErr w:type="gramStart"/>
      <w:r>
        <w:t>ImGui::</w:t>
      </w:r>
      <w:proofErr w:type="gramEnd"/>
      <w:r>
        <w:t>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52"/>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53"/>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 xml:space="preserve">Next, in </w:t>
      </w:r>
      <w:proofErr w:type="spellStart"/>
      <w:r>
        <w:t>handleSimulationInput</w:t>
      </w:r>
      <w:proofErr w:type="spellEnd"/>
      <w:r>
        <w: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54"/>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w:t>
      </w:r>
      <w:proofErr w:type="gramStart"/>
      <w:r w:rsidR="00340B0A">
        <w:t>body</w:t>
      </w:r>
      <w:proofErr w:type="gramEnd"/>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55"/>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56"/>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57"/>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 xml:space="preserve">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w:t>
      </w:r>
      <w:proofErr w:type="gramStart"/>
      <w:r>
        <w:t>collision  logic</w:t>
      </w:r>
      <w:proofErr w:type="gramEnd"/>
      <w:r>
        <w:t xml:space="preserve"> does not break from objects overlapping while the object is being moved about.</w:t>
      </w:r>
    </w:p>
    <w:p w14:paraId="5F86C411" w14:textId="6239490F" w:rsidR="001A4BAD" w:rsidRDefault="001A4BAD" w:rsidP="006409AE">
      <w:proofErr w:type="gramStart"/>
      <w:r>
        <w:t>If  held</w:t>
      </w:r>
      <w:proofErr w:type="gramEnd"/>
      <w:r>
        <w:t xml:space="preserve">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w:t>
      </w:r>
      <w:proofErr w:type="gramStart"/>
      <w:r>
        <w:t>position, and</w:t>
      </w:r>
      <w:proofErr w:type="gramEnd"/>
      <w:r>
        <w:t xml:space="preserve">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 xml:space="preserve">So first, I define the Boolean value in </w:t>
      </w:r>
      <w:proofErr w:type="spellStart"/>
      <w:r>
        <w:t>Renderer.h</w:t>
      </w:r>
      <w:proofErr w:type="spellEnd"/>
      <w:r>
        <w:t>:</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58"/>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w:t>
      </w:r>
      <w:proofErr w:type="spellStart"/>
      <w:r>
        <w:t>drawArrow</w:t>
      </w:r>
      <w:proofErr w:type="spellEnd"/>
      <w:r>
        <w:t>,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59"/>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60"/>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 xml:space="preserve">Finally, I add the function to the rendering in </w:t>
      </w:r>
      <w:proofErr w:type="spellStart"/>
      <w:r>
        <w:t>renderSimulation</w:t>
      </w:r>
      <w:proofErr w:type="spellEnd"/>
      <w:r>
        <w:t>:</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61"/>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r>
        <w:t>Object Information Panel:</w:t>
      </w:r>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 xml:space="preserve">In </w:t>
      </w:r>
      <w:proofErr w:type="spellStart"/>
      <w:r>
        <w:t>Body.h</w:t>
      </w:r>
      <w:proofErr w:type="spellEnd"/>
      <w:r>
        <w:t>:</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62"/>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63"/>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64"/>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proofErr w:type="spellStart"/>
      <w:r>
        <w:lastRenderedPageBreak/>
        <w:t>renderObjectInformation</w:t>
      </w:r>
      <w:proofErr w:type="spellEnd"/>
      <w:r>
        <w:t xml:space="preserve"> </w:t>
      </w:r>
      <w:proofErr w:type="gramStart"/>
      <w:r>
        <w:t>will  render</w:t>
      </w:r>
      <w:proofErr w:type="gramEnd"/>
      <w:r>
        <w:t xml:space="preserve">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65"/>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 xml:space="preserve">And then I call the method in </w:t>
      </w:r>
      <w:proofErr w:type="spellStart"/>
      <w:r>
        <w:t>renderImGUI</w:t>
      </w:r>
      <w:proofErr w:type="spellEnd"/>
      <w:r>
        <w:t>:</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66"/>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r>
        <w:t>Help Window</w:t>
      </w:r>
      <w:r w:rsidR="00207315">
        <w:t>:</w:t>
      </w:r>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67"/>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w:t>
      </w:r>
      <w:proofErr w:type="spellStart"/>
      <w:r>
        <w:t>showHelpMenu</w:t>
      </w:r>
      <w:proofErr w:type="spellEnd"/>
      <w:r>
        <w:t xml:space="preserve">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68"/>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 xml:space="preserve">I add the help menu to the </w:t>
      </w:r>
      <w:proofErr w:type="spellStart"/>
      <w:r>
        <w:t>renderImGUI</w:t>
      </w:r>
      <w:proofErr w:type="spellEnd"/>
      <w:r>
        <w:t xml:space="preserve">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69"/>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r>
        <w:t>Saving</w:t>
      </w:r>
      <w:r w:rsidR="002F6CC1">
        <w:t xml:space="preserve"> Menus:</w:t>
      </w:r>
    </w:p>
    <w:p w14:paraId="4C92E0C2" w14:textId="7C94CFD9" w:rsidR="002F6CC1" w:rsidRDefault="00F05D26" w:rsidP="006409AE">
      <w:r>
        <w:t xml:space="preserve">In order to save and load the simulation, the user needs to be able to select a save directory, or a loading file. In order to do this, they will need </w:t>
      </w:r>
      <w:proofErr w:type="spellStart"/>
      <w:r>
        <w:t>too</w:t>
      </w:r>
      <w:proofErr w:type="spellEnd"/>
      <w:r>
        <w:t xml:space="preserve"> be able to use a file browser</w:t>
      </w:r>
      <w:r w:rsidR="00973447">
        <w:t>. Rather than making my own file browser from scratch, I will use an open source project called “</w:t>
      </w:r>
      <w:proofErr w:type="spellStart"/>
      <w:r w:rsidR="00973447">
        <w:t>imgui-filebrowser</w:t>
      </w:r>
      <w:proofErr w:type="spellEnd"/>
      <w:r w:rsidR="00973447">
        <w:t xml:space="preserve">” (the GitHub repository can be found at: </w:t>
      </w:r>
      <w:hyperlink r:id="rId270"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71"/>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have to create a </w:t>
      </w:r>
      <w:proofErr w:type="spellStart"/>
      <w:r>
        <w:t>FileBrowser</w:t>
      </w:r>
      <w:proofErr w:type="spellEnd"/>
      <w:r>
        <w:t xml:space="preserve"> instance in the Renderer class</w:t>
      </w:r>
      <w:r w:rsidR="00AE5FE1">
        <w:t xml:space="preserve">. So, I add it to </w:t>
      </w:r>
      <w:proofErr w:type="spellStart"/>
      <w:r w:rsidR="00AE5FE1">
        <w:t>Renderer.h</w:t>
      </w:r>
      <w:proofErr w:type="spellEnd"/>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72"/>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w:t>
      </w:r>
      <w:proofErr w:type="spellStart"/>
      <w:r w:rsidR="00C60A12">
        <w:t>dir</w:t>
      </w:r>
      <w:proofErr w:type="spellEnd"/>
      <w:r w:rsidR="00C60A12">
        <w:t xml:space="preserve">”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73"/>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 xml:space="preserve">Next, I define the </w:t>
      </w:r>
      <w:proofErr w:type="spellStart"/>
      <w:r>
        <w:t>showSaveWindow</w:t>
      </w:r>
      <w:proofErr w:type="spellEnd"/>
      <w:r>
        <w:t xml:space="preserve">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74"/>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w:t>
      </w:r>
      <w:proofErr w:type="spellStart"/>
      <w:r>
        <w:t>saveWindow</w:t>
      </w:r>
      <w:proofErr w:type="spellEnd"/>
      <w:r>
        <w:t xml:space="preserve">, then it checks if the user has selected a file, if they have, then </w:t>
      </w:r>
      <w:r w:rsidR="00F169E5">
        <w:t xml:space="preserve">it checks if the last 5 characters are </w:t>
      </w:r>
      <w:proofErr w:type="gramStart"/>
      <w:r w:rsidR="00F169E5">
        <w:t>“.</w:t>
      </w:r>
      <w:proofErr w:type="spellStart"/>
      <w:r w:rsidR="00F169E5">
        <w:t>phys</w:t>
      </w:r>
      <w:proofErr w:type="spellEnd"/>
      <w:proofErr w:type="gramEnd"/>
      <w:r w:rsidR="00F169E5">
        <w:t xml:space="preserve">”, if not, then the file extension is added onto the end. Then the simulation is saved, the window is </w:t>
      </w:r>
      <w:proofErr w:type="gramStart"/>
      <w:r w:rsidR="00F169E5">
        <w:t>hidden</w:t>
      </w:r>
      <w:proofErr w:type="gramEnd"/>
      <w:r w:rsidR="00F169E5">
        <w:t xml:space="preserve"> and the selection is cleared.</w:t>
      </w:r>
    </w:p>
    <w:p w14:paraId="5A27950F" w14:textId="39531AA3" w:rsidR="00AA012C" w:rsidRDefault="00AA012C" w:rsidP="006409AE">
      <w:r>
        <w:t xml:space="preserve">Next, I add it to </w:t>
      </w:r>
      <w:proofErr w:type="spellStart"/>
      <w:proofErr w:type="gramStart"/>
      <w:r>
        <w:t>renderImGUI</w:t>
      </w:r>
      <w:proofErr w:type="spellEnd"/>
      <w:proofErr w:type="gram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75"/>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 xml:space="preserve">First, I create a similar instance of </w:t>
      </w:r>
      <w:proofErr w:type="spellStart"/>
      <w:r>
        <w:t>FileBrowser</w:t>
      </w:r>
      <w:proofErr w:type="spellEnd"/>
      <w:r>
        <w:t xml:space="preserve"> like the save window, but this time called </w:t>
      </w:r>
      <w:proofErr w:type="spellStart"/>
      <w:r>
        <w:t>loadWindow</w:t>
      </w:r>
      <w:proofErr w:type="spellEnd"/>
      <w:r>
        <w:t xml:space="preserve">. I add it to </w:t>
      </w:r>
      <w:proofErr w:type="spellStart"/>
      <w:r>
        <w:t>Renderer.h</w:t>
      </w:r>
      <w:proofErr w:type="spellEnd"/>
      <w:r>
        <w:t>:</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76"/>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77"/>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 xml:space="preserve">Next, I define the </w:t>
      </w:r>
      <w:proofErr w:type="spellStart"/>
      <w:r>
        <w:t>renderLoadWindow</w:t>
      </w:r>
      <w:proofErr w:type="spellEnd"/>
      <w:r>
        <w:t xml:space="preserve">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78"/>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 xml:space="preserve">This time, I don’t need to add the </w:t>
      </w:r>
      <w:proofErr w:type="gramStart"/>
      <w:r>
        <w:t>“.</w:t>
      </w:r>
      <w:proofErr w:type="spellStart"/>
      <w:r>
        <w:t>phys</w:t>
      </w:r>
      <w:proofErr w:type="spellEnd"/>
      <w:proofErr w:type="gramEnd"/>
      <w:r>
        <w:t>” extension on the end as the user will only be able to select files with that extension.</w:t>
      </w:r>
    </w:p>
    <w:p w14:paraId="7FF041DB" w14:textId="67E92615" w:rsidR="001F29C4" w:rsidRDefault="001F29C4" w:rsidP="006409AE">
      <w:r>
        <w:t xml:space="preserve">Finally, I add it to the </w:t>
      </w:r>
      <w:proofErr w:type="spellStart"/>
      <w:r>
        <w:t>renderImGUI</w:t>
      </w:r>
      <w:proofErr w:type="spellEnd"/>
      <w:r>
        <w:t xml:space="preserve">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79"/>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r>
        <w:t>Menu</w:t>
      </w:r>
      <w:r w:rsidR="00214E7A">
        <w:t xml:space="preserve"> Bar</w:t>
      </w:r>
      <w:r>
        <w:t>:</w:t>
      </w:r>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 xml:space="preserve">First, I will add a new method to the Renderer class in </w:t>
      </w:r>
      <w:proofErr w:type="spellStart"/>
      <w:r>
        <w:t>Renderer.h</w:t>
      </w:r>
      <w:proofErr w:type="spellEnd"/>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80"/>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 xml:space="preserve">I call the method in </w:t>
      </w:r>
      <w:proofErr w:type="spellStart"/>
      <w:r>
        <w:t>renderImGUI</w:t>
      </w:r>
      <w:proofErr w:type="spellEnd"/>
      <w:r>
        <w:t>:</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81"/>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82"/>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83"/>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r>
        <w:lastRenderedPageBreak/>
        <w:t>Evaluation of UI and Stakeholder Feedback:</w:t>
      </w:r>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84"/>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85"/>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86"/>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87"/>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88"/>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89"/>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90"/>
                    <a:stretch>
                      <a:fillRect/>
                    </a:stretch>
                  </pic:blipFill>
                  <pic:spPr>
                    <a:xfrm>
                      <a:off x="0" y="0"/>
                      <a:ext cx="5731510" cy="3363595"/>
                    </a:xfrm>
                    <a:prstGeom prst="rect">
                      <a:avLst/>
                    </a:prstGeom>
                  </pic:spPr>
                </pic:pic>
              </a:graphicData>
            </a:graphic>
          </wp:inline>
        </w:drawing>
      </w:r>
    </w:p>
    <w:p w14:paraId="42812C44" w14:textId="4C93AC00" w:rsidR="00EE38F9" w:rsidRDefault="00EE38F9" w:rsidP="006409AE">
      <w:r>
        <w:t xml:space="preserve">19. </w:t>
      </w:r>
      <w:r>
        <w:t>An option to clear the current simulation of all objects</w:t>
      </w:r>
    </w:p>
    <w:p w14:paraId="53465065" w14:textId="5F1ADF8D" w:rsidR="00EE38F9" w:rsidRDefault="00EE38F9" w:rsidP="006409AE">
      <w:r>
        <w:t>Before clear:</w:t>
      </w:r>
    </w:p>
    <w:p w14:paraId="68CC764C" w14:textId="750D2973" w:rsidR="00EE38F9" w:rsidRDefault="00EE38F9" w:rsidP="006409AE">
      <w:r w:rsidRPr="00EE38F9">
        <w:drawing>
          <wp:inline distT="0" distB="0" distL="0" distR="0" wp14:anchorId="14FC1F2F" wp14:editId="3C8857F7">
            <wp:extent cx="5731510" cy="3365500"/>
            <wp:effectExtent l="0" t="0" r="2540" b="6350"/>
            <wp:docPr id="11929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021" name=""/>
                    <pic:cNvPicPr/>
                  </pic:nvPicPr>
                  <pic:blipFill>
                    <a:blip r:embed="rId291"/>
                    <a:stretch>
                      <a:fillRect/>
                    </a:stretch>
                  </pic:blipFill>
                  <pic:spPr>
                    <a:xfrm>
                      <a:off x="0" y="0"/>
                      <a:ext cx="5731510" cy="3365500"/>
                    </a:xfrm>
                    <a:prstGeom prst="rect">
                      <a:avLst/>
                    </a:prstGeom>
                  </pic:spPr>
                </pic:pic>
              </a:graphicData>
            </a:graphic>
          </wp:inline>
        </w:drawing>
      </w:r>
    </w:p>
    <w:p w14:paraId="54279F5A" w14:textId="66CE90EC" w:rsidR="00EE38F9" w:rsidRDefault="00EE38F9" w:rsidP="006409AE">
      <w:r>
        <w:t>After clear:</w:t>
      </w:r>
    </w:p>
    <w:p w14:paraId="4DAE944C" w14:textId="36624174" w:rsidR="00EE38F9" w:rsidRPr="00214E7A" w:rsidRDefault="00EE38F9" w:rsidP="006409AE">
      <w:r w:rsidRPr="00EE38F9">
        <w:lastRenderedPageBreak/>
        <w:drawing>
          <wp:inline distT="0" distB="0" distL="0" distR="0" wp14:anchorId="7275D9E0" wp14:editId="4DCE5CD3">
            <wp:extent cx="5731510" cy="3425825"/>
            <wp:effectExtent l="0" t="0" r="2540" b="3175"/>
            <wp:docPr id="185360393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938" name="Picture 1" descr="A computer screen capture&#10;&#10;Description automatically generated with medium confidence"/>
                    <pic:cNvPicPr/>
                  </pic:nvPicPr>
                  <pic:blipFill>
                    <a:blip r:embed="rId292"/>
                    <a:stretch>
                      <a:fillRect/>
                    </a:stretch>
                  </pic:blipFill>
                  <pic:spPr>
                    <a:xfrm>
                      <a:off x="0" y="0"/>
                      <a:ext cx="5731510" cy="342582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2D36A497" w:rsidR="00444AAA" w:rsidRDefault="00444AAA" w:rsidP="006409AE">
      <w:pPr>
        <w:pStyle w:val="Heading5"/>
      </w:pPr>
      <w:r>
        <w:t>[TEACHER]:</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r>
        <w:t>Evaluation:</w:t>
      </w:r>
    </w:p>
    <w:p w14:paraId="3707E1F8" w14:textId="0EBFA770" w:rsidR="00623886" w:rsidRDefault="00623886" w:rsidP="00623886">
      <w:pPr>
        <w:pStyle w:val="Heading2"/>
      </w:pPr>
      <w:r>
        <w:t>Testing For Evaluation:</w:t>
      </w:r>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all of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r>
        <w:t>Setting up unit tests:</w:t>
      </w:r>
    </w:p>
    <w:p w14:paraId="5A674228" w14:textId="77777777" w:rsidR="006E4E84" w:rsidRDefault="006E4E84" w:rsidP="006E4E84">
      <w:r>
        <w:t>To setup the unit tests, I made a new project within my Visual Studio solution called testing, this used the native visual studio testing suite. Then, I went into the properties and added all of the additional include directories, (the same ones that I used for the main development)</w:t>
      </w:r>
    </w:p>
    <w:p w14:paraId="29127F69" w14:textId="77777777" w:rsidR="006E4E84" w:rsidRDefault="006E4E84" w:rsidP="006E4E84">
      <w:r w:rsidRPr="006E4E84">
        <w:rPr>
          <w:noProof/>
        </w:rPr>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293"/>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Then, in the linker, section, I the directories to all of the libraries that I was using. I also added the directory of the output .</w:t>
      </w:r>
      <w:proofErr w:type="spellStart"/>
      <w:r>
        <w:t>obj</w:t>
      </w:r>
      <w:proofErr w:type="spellEnd"/>
      <w:r>
        <w:t xml:space="preserve">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294"/>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 xml:space="preserve">Then, in the input panel, I linked to all of the external libraries that I used, as well as all of the output </w:t>
      </w:r>
      <w:proofErr w:type="spellStart"/>
      <w:r>
        <w:t>obj</w:t>
      </w:r>
      <w:proofErr w:type="spellEnd"/>
      <w:r>
        <w:t xml:space="preserve">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295"/>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296"/>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 xml:space="preserve">Testing.cpp, I can write the unit tests. I wrote two </w:t>
      </w:r>
      <w:proofErr w:type="gramStart"/>
      <w:r w:rsidR="0020790E">
        <w:t>example</w:t>
      </w:r>
      <w:proofErr w:type="gramEnd"/>
      <w:r w:rsidR="0020790E">
        <w:t xml:space="preserv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297"/>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298"/>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r>
        <w:t xml:space="preserve">Testing Collisions: </w:t>
      </w:r>
    </w:p>
    <w:p w14:paraId="225D5EFF" w14:textId="15919F8E" w:rsidR="00BD6130" w:rsidRDefault="005F7D80" w:rsidP="005F7D80">
      <w:r>
        <w:t>I will use both unit tests and visual tests to test collisions. I will use unit tests to test each individual function</w:t>
      </w:r>
      <w:r w:rsidR="00CB1F70">
        <w:t>.</w:t>
      </w:r>
    </w:p>
    <w:p w14:paraId="6EA830B9" w14:textId="77777777" w:rsidR="00396169" w:rsidRPr="00527D75" w:rsidRDefault="00396169" w:rsidP="00396169">
      <w:pPr>
        <w:pStyle w:val="Heading4"/>
      </w:pPr>
      <w:r>
        <w:t>Table</w:t>
      </w:r>
    </w:p>
    <w:p w14:paraId="45622789" w14:textId="77777777" w:rsidR="00396169" w:rsidRDefault="00396169" w:rsidP="00396169">
      <w:r>
        <w:t>This is the testing table for detecting collisions:</w:t>
      </w:r>
    </w:p>
    <w:tbl>
      <w:tblPr>
        <w:tblStyle w:val="GridTable1Light"/>
        <w:tblW w:w="0" w:type="auto"/>
        <w:tblLook w:val="04A0" w:firstRow="1" w:lastRow="0" w:firstColumn="1" w:lastColumn="0" w:noHBand="0" w:noVBand="1"/>
      </w:tblPr>
      <w:tblGrid>
        <w:gridCol w:w="988"/>
        <w:gridCol w:w="3685"/>
        <w:gridCol w:w="3410"/>
        <w:gridCol w:w="933"/>
      </w:tblGrid>
      <w:tr w:rsidR="00396169" w14:paraId="794B6D3B" w14:textId="77777777" w:rsidTr="009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39633" w14:textId="77777777" w:rsidR="00396169" w:rsidRDefault="00396169" w:rsidP="00953506">
            <w:pPr>
              <w:jc w:val="center"/>
            </w:pPr>
            <w:r>
              <w:t>Test No.</w:t>
            </w:r>
          </w:p>
        </w:tc>
        <w:tc>
          <w:tcPr>
            <w:tcW w:w="3685" w:type="dxa"/>
          </w:tcPr>
          <w:p w14:paraId="75F5FDC9"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916115C"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5EA4F4AD"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Passed</w:t>
            </w:r>
          </w:p>
        </w:tc>
      </w:tr>
      <w:tr w:rsidR="00396169" w14:paraId="5BC19C8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DAA6F36" w14:textId="77777777" w:rsidR="00396169" w:rsidRDefault="00396169" w:rsidP="00953506">
            <w:pPr>
              <w:jc w:val="center"/>
            </w:pPr>
            <w:r>
              <w:lastRenderedPageBreak/>
              <w:t>1</w:t>
            </w:r>
          </w:p>
        </w:tc>
        <w:tc>
          <w:tcPr>
            <w:tcW w:w="3685" w:type="dxa"/>
          </w:tcPr>
          <w:p w14:paraId="6E795157" w14:textId="75C63C62"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Rigidbody Projection: Unit test code </w:t>
            </w:r>
            <w:r>
              <w:t>below</w:t>
            </w:r>
            <w:r>
              <w:t>. Tests if Rigidbody projects as expected</w:t>
            </w:r>
          </w:p>
        </w:tc>
        <w:tc>
          <w:tcPr>
            <w:tcW w:w="3410" w:type="dxa"/>
          </w:tcPr>
          <w:p w14:paraId="3F3277E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2FD316"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6526F8C"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D9DCC78" w14:textId="77777777" w:rsidR="00396169" w:rsidRDefault="00396169" w:rsidP="00953506">
            <w:pPr>
              <w:jc w:val="center"/>
            </w:pPr>
            <w:r>
              <w:t>2</w:t>
            </w:r>
          </w:p>
        </w:tc>
        <w:tc>
          <w:tcPr>
            <w:tcW w:w="3685" w:type="dxa"/>
          </w:tcPr>
          <w:p w14:paraId="19B9D5A3" w14:textId="1F78750D"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Circle Projection: Unit test code </w:t>
            </w:r>
            <w:r>
              <w:t>below</w:t>
            </w:r>
            <w:r>
              <w:t>. Tests if Circle projects as expected</w:t>
            </w:r>
          </w:p>
        </w:tc>
        <w:tc>
          <w:tcPr>
            <w:tcW w:w="3410" w:type="dxa"/>
          </w:tcPr>
          <w:p w14:paraId="094590F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4CD79A9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1A73C3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38DF56C" w14:textId="77777777" w:rsidR="00396169" w:rsidRDefault="00396169" w:rsidP="00953506">
            <w:pPr>
              <w:jc w:val="center"/>
            </w:pPr>
            <w:r>
              <w:t>3</w:t>
            </w:r>
          </w:p>
        </w:tc>
        <w:tc>
          <w:tcPr>
            <w:tcW w:w="3685" w:type="dxa"/>
          </w:tcPr>
          <w:p w14:paraId="180D067B" w14:textId="346441DE"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Finding Axes: Unit test code below. Tests that the axes found are correct.</w:t>
            </w:r>
          </w:p>
        </w:tc>
        <w:tc>
          <w:tcPr>
            <w:tcW w:w="3410" w:type="dxa"/>
          </w:tcPr>
          <w:p w14:paraId="46BE52C8"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7AA20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AEE0C14"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7BECB7F" w14:textId="77777777" w:rsidR="00396169" w:rsidRDefault="00396169" w:rsidP="00953506">
            <w:pPr>
              <w:jc w:val="center"/>
            </w:pPr>
            <w:r>
              <w:t>4</w:t>
            </w:r>
          </w:p>
        </w:tc>
        <w:tc>
          <w:tcPr>
            <w:tcW w:w="3685" w:type="dxa"/>
          </w:tcPr>
          <w:p w14:paraId="4D91B116" w14:textId="7989D642"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Circle Finding Axes: Unit test code below. Tests that the axes found for </w:t>
            </w:r>
            <w:proofErr w:type="gramStart"/>
            <w:r>
              <w:t>circles  are</w:t>
            </w:r>
            <w:proofErr w:type="gramEnd"/>
            <w:r>
              <w:t xml:space="preserve"> as expected.</w:t>
            </w:r>
          </w:p>
        </w:tc>
        <w:tc>
          <w:tcPr>
            <w:tcW w:w="3410" w:type="dxa"/>
          </w:tcPr>
          <w:p w14:paraId="69436C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5AAD71A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962F02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9523123" w14:textId="77777777" w:rsidR="00396169" w:rsidRDefault="00396169" w:rsidP="00953506">
            <w:pPr>
              <w:jc w:val="center"/>
            </w:pPr>
            <w:r>
              <w:t>5</w:t>
            </w:r>
          </w:p>
        </w:tc>
        <w:tc>
          <w:tcPr>
            <w:tcW w:w="3685" w:type="dxa"/>
          </w:tcPr>
          <w:p w14:paraId="5133C555" w14:textId="3356A651"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Objects are </w:t>
            </w:r>
            <w:proofErr w:type="gramStart"/>
            <w:r>
              <w:t>colliding:</w:t>
            </w:r>
            <w:proofErr w:type="gramEnd"/>
            <w:r>
              <w:t xml:space="preserve"> Unit test code below. Checks that simulation detects when two objects are colliding.</w:t>
            </w:r>
          </w:p>
        </w:tc>
        <w:tc>
          <w:tcPr>
            <w:tcW w:w="3410" w:type="dxa"/>
          </w:tcPr>
          <w:p w14:paraId="4A2641D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33" w:type="dxa"/>
          </w:tcPr>
          <w:p w14:paraId="38B9C26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DB1F5D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73A518F5" w14:textId="77777777" w:rsidR="00396169" w:rsidRDefault="00396169" w:rsidP="00953506">
            <w:pPr>
              <w:jc w:val="center"/>
            </w:pPr>
            <w:r>
              <w:t>6</w:t>
            </w:r>
          </w:p>
        </w:tc>
        <w:tc>
          <w:tcPr>
            <w:tcW w:w="3685" w:type="dxa"/>
          </w:tcPr>
          <w:p w14:paraId="1FBB5FB3" w14:textId="4988EA4C"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Objects aren’t </w:t>
            </w:r>
            <w:proofErr w:type="gramStart"/>
            <w:r>
              <w:t>colliding:</w:t>
            </w:r>
            <w:proofErr w:type="gramEnd"/>
            <w:r>
              <w:t xml:space="preserve"> Unit test code below. Checks that simulation doesn’t detect when two objects are colliding when they aren’t.</w:t>
            </w:r>
          </w:p>
        </w:tc>
        <w:tc>
          <w:tcPr>
            <w:tcW w:w="3410" w:type="dxa"/>
          </w:tcPr>
          <w:p w14:paraId="725310B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33" w:type="dxa"/>
          </w:tcPr>
          <w:p w14:paraId="77B45F1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17CF9CB"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F300668" w14:textId="77777777" w:rsidR="00396169" w:rsidRDefault="00396169" w:rsidP="00953506">
            <w:pPr>
              <w:jc w:val="center"/>
            </w:pPr>
            <w:r>
              <w:t>7</w:t>
            </w:r>
          </w:p>
        </w:tc>
        <w:tc>
          <w:tcPr>
            <w:tcW w:w="3685" w:type="dxa"/>
          </w:tcPr>
          <w:p w14:paraId="40726F17" w14:textId="758935EF" w:rsidR="00396169" w:rsidRDefault="00396169" w:rsidP="00953506">
            <w:pPr>
              <w:cnfStyle w:val="000000000000" w:firstRow="0" w:lastRow="0" w:firstColumn="0" w:lastColumn="0" w:oddVBand="0" w:evenVBand="0" w:oddHBand="0" w:evenHBand="0" w:firstRowFirstColumn="0" w:firstRowLastColumn="0" w:lastRowFirstColumn="0" w:lastRowLastColumn="0"/>
            </w:pPr>
            <w:r>
              <w:t>Finding MTV: Unit test code below. When objects are colliding, the simulation correctly determines the MTV.</w:t>
            </w:r>
          </w:p>
        </w:tc>
        <w:tc>
          <w:tcPr>
            <w:tcW w:w="3410" w:type="dxa"/>
          </w:tcPr>
          <w:p w14:paraId="011C9EC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33" w:type="dxa"/>
          </w:tcPr>
          <w:p w14:paraId="4202D39D"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3464D2A5"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328791D3" w14:textId="77777777" w:rsidR="00396169" w:rsidRDefault="00396169" w:rsidP="00953506">
            <w:pPr>
              <w:jc w:val="center"/>
            </w:pPr>
            <w:r>
              <w:t>8</w:t>
            </w:r>
          </w:p>
        </w:tc>
        <w:tc>
          <w:tcPr>
            <w:tcW w:w="3685" w:type="dxa"/>
          </w:tcPr>
          <w:p w14:paraId="15F22485" w14:textId="5A7A8A90"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two non-static objects: Unit test code below. The simulation correctly moves the objects.</w:t>
            </w:r>
          </w:p>
        </w:tc>
        <w:tc>
          <w:tcPr>
            <w:tcW w:w="3410" w:type="dxa"/>
          </w:tcPr>
          <w:p w14:paraId="056FD1A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33" w:type="dxa"/>
          </w:tcPr>
          <w:p w14:paraId="2DC9DE6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AF1BD0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1AF1C3E5" w14:textId="77777777" w:rsidR="00396169" w:rsidRDefault="00396169" w:rsidP="00953506">
            <w:pPr>
              <w:jc w:val="center"/>
            </w:pPr>
            <w:r>
              <w:t>9</w:t>
            </w:r>
          </w:p>
        </w:tc>
        <w:tc>
          <w:tcPr>
            <w:tcW w:w="3685" w:type="dxa"/>
          </w:tcPr>
          <w:p w14:paraId="47F4F003" w14:textId="0C068E13"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a non-static and a static object: Unit test code below. The simulation correctly moves the non-static object.</w:t>
            </w:r>
          </w:p>
        </w:tc>
        <w:tc>
          <w:tcPr>
            <w:tcW w:w="3410" w:type="dxa"/>
          </w:tcPr>
          <w:p w14:paraId="1AA86D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Passes unit test – </w:t>
            </w:r>
            <w:proofErr w:type="gramStart"/>
            <w:r>
              <w:t>Non-static</w:t>
            </w:r>
            <w:proofErr w:type="gramEnd"/>
            <w:r>
              <w:t xml:space="preserve"> object is moved to pre-calculated position, and static object stays where it is.</w:t>
            </w:r>
          </w:p>
        </w:tc>
        <w:tc>
          <w:tcPr>
            <w:tcW w:w="933" w:type="dxa"/>
          </w:tcPr>
          <w:p w14:paraId="4A84926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74CF88F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6EEA60B" w14:textId="77777777" w:rsidR="00396169" w:rsidRDefault="00396169" w:rsidP="00953506">
            <w:pPr>
              <w:jc w:val="center"/>
            </w:pPr>
            <w:r>
              <w:t>10</w:t>
            </w:r>
          </w:p>
        </w:tc>
        <w:tc>
          <w:tcPr>
            <w:tcW w:w="3685" w:type="dxa"/>
          </w:tcPr>
          <w:p w14:paraId="0C64B350" w14:textId="79BE06CF"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Impulse calculation between </w:t>
            </w:r>
            <w:proofErr w:type="gramStart"/>
            <w:r>
              <w:t>a two non-static objects</w:t>
            </w:r>
            <w:proofErr w:type="gramEnd"/>
            <w:r>
              <w:t>: Unit test code below. The simulation correctly applies an impulse to both objects</w:t>
            </w:r>
          </w:p>
        </w:tc>
        <w:tc>
          <w:tcPr>
            <w:tcW w:w="3410" w:type="dxa"/>
          </w:tcPr>
          <w:p w14:paraId="0E3FCA33"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have correct velocity after an update.</w:t>
            </w:r>
          </w:p>
        </w:tc>
        <w:tc>
          <w:tcPr>
            <w:tcW w:w="933" w:type="dxa"/>
          </w:tcPr>
          <w:p w14:paraId="403CBA9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35953C9"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8C7A3C8" w14:textId="77777777" w:rsidR="00396169" w:rsidRDefault="00396169" w:rsidP="00953506">
            <w:pPr>
              <w:jc w:val="center"/>
            </w:pPr>
            <w:r>
              <w:t>11</w:t>
            </w:r>
          </w:p>
        </w:tc>
        <w:tc>
          <w:tcPr>
            <w:tcW w:w="3685" w:type="dxa"/>
          </w:tcPr>
          <w:p w14:paraId="7DE32750" w14:textId="5F16B58A"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non-static object and a static object: Unit test code below. The simulation correctly applies an impulse to the non-static object.</w:t>
            </w:r>
          </w:p>
        </w:tc>
        <w:tc>
          <w:tcPr>
            <w:tcW w:w="3410" w:type="dxa"/>
          </w:tcPr>
          <w:p w14:paraId="0E682B5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 static object has expected velocity after an update.</w:t>
            </w:r>
          </w:p>
        </w:tc>
        <w:tc>
          <w:tcPr>
            <w:tcW w:w="933" w:type="dxa"/>
          </w:tcPr>
          <w:p w14:paraId="4D53651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bl>
    <w:p w14:paraId="64EFFD3D" w14:textId="77777777" w:rsidR="00396169" w:rsidRDefault="00396169" w:rsidP="00396169"/>
    <w:p w14:paraId="65D30857" w14:textId="77777777" w:rsidR="00396169" w:rsidRDefault="00396169" w:rsidP="00396169"/>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299"/>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300"/>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rPr>
          <w:noProof/>
        </w:rPr>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301"/>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rPr>
          <w:noProof/>
        </w:rPr>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02"/>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rPr>
          <w:noProof/>
        </w:rPr>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03"/>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rPr>
          <w:noProof/>
        </w:rPr>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04"/>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rPr>
          <w:noProof/>
        </w:rPr>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05"/>
                    <a:stretch>
                      <a:fillRect/>
                    </a:stretch>
                  </pic:blipFill>
                  <pic:spPr>
                    <a:xfrm>
                      <a:off x="0" y="0"/>
                      <a:ext cx="5731510" cy="1684020"/>
                    </a:xfrm>
                    <a:prstGeom prst="rect">
                      <a:avLst/>
                    </a:prstGeom>
                  </pic:spPr>
                </pic:pic>
              </a:graphicData>
            </a:graphic>
          </wp:inline>
        </w:drawing>
      </w:r>
    </w:p>
    <w:p w14:paraId="278CA7D7" w14:textId="515010B1" w:rsidR="00441F21" w:rsidRDefault="00441F21" w:rsidP="00441F21">
      <w:pPr>
        <w:pStyle w:val="Heading4"/>
      </w:pPr>
      <w:r>
        <w:t>Handling Collisions:</w:t>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rPr>
          <w:noProof/>
        </w:rPr>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06"/>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rPr>
          <w:noProof/>
        </w:rPr>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07"/>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rPr>
          <w:noProof/>
        </w:rPr>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08"/>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Default="00E31CD8" w:rsidP="00527D75">
      <w:r w:rsidRPr="00E31CD8">
        <w:rPr>
          <w:noProof/>
        </w:rPr>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09"/>
                    <a:stretch>
                      <a:fillRect/>
                    </a:stretch>
                  </pic:blipFill>
                  <pic:spPr>
                    <a:xfrm>
                      <a:off x="0" y="0"/>
                      <a:ext cx="5731510" cy="2973705"/>
                    </a:xfrm>
                    <a:prstGeom prst="rect">
                      <a:avLst/>
                    </a:prstGeom>
                  </pic:spPr>
                </pic:pic>
              </a:graphicData>
            </a:graphic>
          </wp:inline>
        </w:drawing>
      </w:r>
    </w:p>
    <w:p w14:paraId="3BB795E8" w14:textId="11479397" w:rsidR="00CB1F70" w:rsidRDefault="00441F21" w:rsidP="00441F21">
      <w:pPr>
        <w:pStyle w:val="Heading3"/>
      </w:pPr>
      <w:r>
        <w:t>Testing Softbodies:</w:t>
      </w:r>
    </w:p>
    <w:p w14:paraId="4D8D619E" w14:textId="3F50E243" w:rsidR="00441F21" w:rsidRDefault="00441F21" w:rsidP="00441F21">
      <w:r>
        <w:t>To test softbodies, I will use a mixture of unit testing and visual testing.</w:t>
      </w:r>
    </w:p>
    <w:p w14:paraId="301C22C2" w14:textId="63931131" w:rsidR="00CB40BD" w:rsidRDefault="00CB40BD" w:rsidP="00CB40BD">
      <w:pPr>
        <w:pStyle w:val="Heading4"/>
      </w:pPr>
      <w:r>
        <w:t>Table:</w:t>
      </w:r>
    </w:p>
    <w:p w14:paraId="28197B82" w14:textId="6777E5C9" w:rsidR="00CB40BD" w:rsidRDefault="00441F21" w:rsidP="00441F21">
      <w:r>
        <w:t xml:space="preserve"> </w:t>
      </w:r>
    </w:p>
    <w:tbl>
      <w:tblPr>
        <w:tblStyle w:val="GridTable1Light"/>
        <w:tblW w:w="0" w:type="auto"/>
        <w:tblLook w:val="04A0" w:firstRow="1" w:lastRow="0" w:firstColumn="1" w:lastColumn="0" w:noHBand="0" w:noVBand="1"/>
      </w:tblPr>
      <w:tblGrid>
        <w:gridCol w:w="988"/>
        <w:gridCol w:w="3685"/>
        <w:gridCol w:w="3410"/>
        <w:gridCol w:w="933"/>
      </w:tblGrid>
      <w:tr w:rsidR="00FF36B6" w14:paraId="59197069"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BDA3D" w14:textId="3F6592D5" w:rsidR="00FF36B6" w:rsidRDefault="00FF36B6" w:rsidP="00FF36B6">
            <w:pPr>
              <w:jc w:val="center"/>
            </w:pPr>
            <w:r>
              <w:t>Test No.</w:t>
            </w:r>
          </w:p>
        </w:tc>
        <w:tc>
          <w:tcPr>
            <w:tcW w:w="3685" w:type="dxa"/>
          </w:tcPr>
          <w:p w14:paraId="74A3E3C5" w14:textId="26A51538" w:rsidR="00FF36B6" w:rsidRDefault="00FF36B6" w:rsidP="00DF1AD0">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4E65E996"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36BF046C"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Passed</w:t>
            </w:r>
          </w:p>
        </w:tc>
      </w:tr>
      <w:tr w:rsidR="00FF36B6" w14:paraId="1113752A"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32F62EFE" w14:textId="5AAD43E3" w:rsidR="00FF36B6" w:rsidRDefault="00FF36B6" w:rsidP="00FF36B6">
            <w:pPr>
              <w:jc w:val="center"/>
            </w:pPr>
            <w:r>
              <w:t>12</w:t>
            </w:r>
          </w:p>
        </w:tc>
        <w:tc>
          <w:tcPr>
            <w:tcW w:w="3685" w:type="dxa"/>
          </w:tcPr>
          <w:p w14:paraId="3327E2ED" w14:textId="7B602847" w:rsidR="00FF36B6" w:rsidRDefault="00FF36B6" w:rsidP="00DF1AD0">
            <w:pPr>
              <w:cnfStyle w:val="000000000000" w:firstRow="0" w:lastRow="0" w:firstColumn="0" w:lastColumn="0" w:oddVBand="0" w:evenVBand="0" w:oddHBand="0" w:evenHBand="0" w:firstRowFirstColumn="0" w:firstRowLastColumn="0" w:lastRowFirstColumn="0" w:lastRowLastColumn="0"/>
            </w:pPr>
            <w:r>
              <w:t>Test Spring update method – Unit test code below, tests that the correct impulse was applied to springs.</w:t>
            </w:r>
          </w:p>
        </w:tc>
        <w:tc>
          <w:tcPr>
            <w:tcW w:w="3410" w:type="dxa"/>
          </w:tcPr>
          <w:p w14:paraId="1C396847" w14:textId="6FB6D62C" w:rsidR="00FF36B6" w:rsidRDefault="00FF36B6" w:rsidP="00DF1AD0">
            <w:pPr>
              <w:cnfStyle w:val="000000000000" w:firstRow="0" w:lastRow="0" w:firstColumn="0" w:lastColumn="0" w:oddVBand="0" w:evenVBand="0" w:oddHBand="0" w:evenHBand="0" w:firstRowFirstColumn="0" w:firstRowLastColumn="0" w:lastRowFirstColumn="0" w:lastRowLastColumn="0"/>
            </w:pPr>
            <w:r>
              <w:t>Passes unit test – position of two spring points after an update was same as pre-calculated result</w:t>
            </w:r>
          </w:p>
        </w:tc>
        <w:tc>
          <w:tcPr>
            <w:tcW w:w="933" w:type="dxa"/>
          </w:tcPr>
          <w:p w14:paraId="61623EE3" w14:textId="0C9BCBE8"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5B93FCDD"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20DCC697" w14:textId="092967CC" w:rsidR="00FF36B6" w:rsidRDefault="00FF36B6" w:rsidP="00FF36B6">
            <w:pPr>
              <w:jc w:val="center"/>
            </w:pPr>
            <w:r>
              <w:t>13</w:t>
            </w:r>
          </w:p>
        </w:tc>
        <w:tc>
          <w:tcPr>
            <w:tcW w:w="3685" w:type="dxa"/>
          </w:tcPr>
          <w:p w14:paraId="6C1641E3" w14:textId="2975A236"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deforms – Visual test evidence seen below.</w:t>
            </w:r>
          </w:p>
        </w:tc>
        <w:tc>
          <w:tcPr>
            <w:tcW w:w="3410" w:type="dxa"/>
          </w:tcPr>
          <w:p w14:paraId="2CEA7F80" w14:textId="3B63D609"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deforms when a different object collides with it.</w:t>
            </w:r>
          </w:p>
        </w:tc>
        <w:tc>
          <w:tcPr>
            <w:tcW w:w="933" w:type="dxa"/>
          </w:tcPr>
          <w:p w14:paraId="3B2A29D7" w14:textId="157F634A"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7927FB79"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6C6232B1" w14:textId="43E542F5" w:rsidR="00FF36B6" w:rsidRDefault="00FF36B6" w:rsidP="00FF36B6">
            <w:pPr>
              <w:jc w:val="center"/>
            </w:pPr>
            <w:r>
              <w:lastRenderedPageBreak/>
              <w:t>14</w:t>
            </w:r>
          </w:p>
        </w:tc>
        <w:tc>
          <w:tcPr>
            <w:tcW w:w="3685" w:type="dxa"/>
          </w:tcPr>
          <w:p w14:paraId="0E3F972E" w14:textId="722B1A51"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returns to its original shape after deformation – Visual test evidence seen below.</w:t>
            </w:r>
          </w:p>
        </w:tc>
        <w:tc>
          <w:tcPr>
            <w:tcW w:w="3410" w:type="dxa"/>
          </w:tcPr>
          <w:p w14:paraId="38978253" w14:textId="207DC61C"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returns to its original shape after having collided with an object.</w:t>
            </w:r>
          </w:p>
        </w:tc>
        <w:tc>
          <w:tcPr>
            <w:tcW w:w="933" w:type="dxa"/>
          </w:tcPr>
          <w:p w14:paraId="276F6FFD" w14:textId="7FC8F0D5"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bl>
    <w:p w14:paraId="654A08DA" w14:textId="32314B10" w:rsidR="00441F21" w:rsidRDefault="00441F21" w:rsidP="00441F21"/>
    <w:p w14:paraId="63225B9A" w14:textId="17E37F4B" w:rsidR="00CB40BD" w:rsidRDefault="00CB40BD" w:rsidP="00CB40BD">
      <w:pPr>
        <w:pStyle w:val="Heading4"/>
      </w:pPr>
      <w:r>
        <w:t>Evidence:</w:t>
      </w:r>
    </w:p>
    <w:p w14:paraId="77247A27" w14:textId="777BB6F6" w:rsidR="00CB40BD" w:rsidRPr="00CB40BD" w:rsidRDefault="00CB40BD" w:rsidP="00CB40BD">
      <w:r>
        <w:t>The unit test to test the spring code is seen below</w:t>
      </w:r>
      <w:r w:rsidR="00FF36B6">
        <w:t xml:space="preserve"> (test no. 12)</w:t>
      </w:r>
      <w:r>
        <w:t>:</w:t>
      </w:r>
    </w:p>
    <w:p w14:paraId="05C70F11" w14:textId="131A7166" w:rsidR="00441F21" w:rsidRDefault="00CB40BD" w:rsidP="00441F21">
      <w:r w:rsidRPr="006459EB">
        <w:rPr>
          <w:noProof/>
        </w:rPr>
        <w:drawing>
          <wp:inline distT="0" distB="0" distL="0" distR="0" wp14:anchorId="787D1A03" wp14:editId="320421D7">
            <wp:extent cx="5731510" cy="3381375"/>
            <wp:effectExtent l="0" t="0" r="2540" b="9525"/>
            <wp:docPr id="1036439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391" name="Picture 1" descr="Text&#10;&#10;Description automatically generated"/>
                    <pic:cNvPicPr/>
                  </pic:nvPicPr>
                  <pic:blipFill>
                    <a:blip r:embed="rId310"/>
                    <a:stretch>
                      <a:fillRect/>
                    </a:stretch>
                  </pic:blipFill>
                  <pic:spPr>
                    <a:xfrm>
                      <a:off x="0" y="0"/>
                      <a:ext cx="5731510" cy="3381375"/>
                    </a:xfrm>
                    <a:prstGeom prst="rect">
                      <a:avLst/>
                    </a:prstGeom>
                  </pic:spPr>
                </pic:pic>
              </a:graphicData>
            </a:graphic>
          </wp:inline>
        </w:drawing>
      </w:r>
    </w:p>
    <w:p w14:paraId="1A28C328" w14:textId="7690DA32" w:rsidR="00CB40BD" w:rsidRDefault="00CB40BD" w:rsidP="00441F21">
      <w:r>
        <w:t xml:space="preserve">Evidence for test </w:t>
      </w:r>
      <w:r w:rsidR="00FF36B6">
        <w:t>no. 13:</w:t>
      </w:r>
    </w:p>
    <w:p w14:paraId="2B4CB38E" w14:textId="4CAE9C72" w:rsidR="00FF36B6" w:rsidRDefault="00FF36B6" w:rsidP="00441F21">
      <w:r w:rsidRPr="00FF36B6">
        <w:rPr>
          <w:noProof/>
        </w:rPr>
        <w:drawing>
          <wp:inline distT="0" distB="0" distL="0" distR="0" wp14:anchorId="61B4975B" wp14:editId="57327693">
            <wp:extent cx="5731510" cy="3408045"/>
            <wp:effectExtent l="0" t="0" r="2540" b="1905"/>
            <wp:docPr id="113126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718" name="Picture 1" descr="A screenshot of a computer&#10;&#10;Description automatically generated with medium confidence"/>
                    <pic:cNvPicPr/>
                  </pic:nvPicPr>
                  <pic:blipFill>
                    <a:blip r:embed="rId311"/>
                    <a:stretch>
                      <a:fillRect/>
                    </a:stretch>
                  </pic:blipFill>
                  <pic:spPr>
                    <a:xfrm>
                      <a:off x="0" y="0"/>
                      <a:ext cx="5731510" cy="3408045"/>
                    </a:xfrm>
                    <a:prstGeom prst="rect">
                      <a:avLst/>
                    </a:prstGeom>
                  </pic:spPr>
                </pic:pic>
              </a:graphicData>
            </a:graphic>
          </wp:inline>
        </w:drawing>
      </w:r>
    </w:p>
    <w:p w14:paraId="61C151F9" w14:textId="5CD76C72" w:rsidR="00281779" w:rsidRDefault="00281779" w:rsidP="00441F21">
      <w:r>
        <w:t>Evidence for test no. 14:</w:t>
      </w:r>
    </w:p>
    <w:p w14:paraId="6AA38A88" w14:textId="6C6D7127" w:rsidR="00281779" w:rsidRDefault="00281779" w:rsidP="00441F21">
      <w:r w:rsidRPr="00281779">
        <w:rPr>
          <w:noProof/>
        </w:rPr>
        <w:lastRenderedPageBreak/>
        <w:drawing>
          <wp:inline distT="0" distB="0" distL="0" distR="0" wp14:anchorId="3D9ADBA1" wp14:editId="2711BC7E">
            <wp:extent cx="5731510" cy="3382010"/>
            <wp:effectExtent l="0" t="0" r="2540" b="8890"/>
            <wp:docPr id="2091848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371" name="Picture 1" descr="A screenshot of a computer&#10;&#10;Description automatically generated with medium confidence"/>
                    <pic:cNvPicPr/>
                  </pic:nvPicPr>
                  <pic:blipFill>
                    <a:blip r:embed="rId312"/>
                    <a:stretch>
                      <a:fillRect/>
                    </a:stretch>
                  </pic:blipFill>
                  <pic:spPr>
                    <a:xfrm>
                      <a:off x="0" y="0"/>
                      <a:ext cx="5731510" cy="3382010"/>
                    </a:xfrm>
                    <a:prstGeom prst="rect">
                      <a:avLst/>
                    </a:prstGeom>
                  </pic:spPr>
                </pic:pic>
              </a:graphicData>
            </a:graphic>
          </wp:inline>
        </w:drawing>
      </w:r>
    </w:p>
    <w:p w14:paraId="30884D5A" w14:textId="69FCF8B2" w:rsidR="00281779" w:rsidRDefault="008107EA" w:rsidP="008107EA">
      <w:pPr>
        <w:pStyle w:val="Heading3"/>
      </w:pPr>
      <w:r>
        <w:t>Testing GUI:</w:t>
      </w:r>
    </w:p>
    <w:p w14:paraId="0C439011" w14:textId="62718323" w:rsidR="000E7E53" w:rsidRPr="000E7E53" w:rsidRDefault="000E7E53" w:rsidP="000E7E53">
      <w:pPr>
        <w:pStyle w:val="Heading4"/>
      </w:pPr>
      <w:r>
        <w:t>General Information Panel:</w:t>
      </w:r>
    </w:p>
    <w:p w14:paraId="5EA84C63" w14:textId="2936A52B" w:rsidR="008107EA" w:rsidRDefault="008107EA" w:rsidP="000E7E53">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8107EA" w14:paraId="77AEC25B"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FA2B0" w14:textId="77777777" w:rsidR="008107EA" w:rsidRDefault="008107EA" w:rsidP="001D37D8">
            <w:pPr>
              <w:jc w:val="center"/>
            </w:pPr>
            <w:r>
              <w:t>Test No.</w:t>
            </w:r>
          </w:p>
        </w:tc>
        <w:tc>
          <w:tcPr>
            <w:tcW w:w="3685" w:type="dxa"/>
          </w:tcPr>
          <w:p w14:paraId="602123F6"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26D6F07"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6B495780"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Passed</w:t>
            </w:r>
          </w:p>
        </w:tc>
      </w:tr>
      <w:tr w:rsidR="008107EA" w14:paraId="53AEFA21"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56C6B63" w14:textId="0062E10B" w:rsidR="008107EA" w:rsidRDefault="008107EA" w:rsidP="001D37D8">
            <w:pPr>
              <w:jc w:val="center"/>
            </w:pPr>
            <w:r>
              <w:t>15</w:t>
            </w:r>
          </w:p>
        </w:tc>
        <w:tc>
          <w:tcPr>
            <w:tcW w:w="3685" w:type="dxa"/>
          </w:tcPr>
          <w:p w14:paraId="4B6085F7" w14:textId="36C48593" w:rsidR="008107EA" w:rsidRDefault="008107EA" w:rsidP="001D37D8">
            <w:pPr>
              <w:cnfStyle w:val="000000000000" w:firstRow="0" w:lastRow="0" w:firstColumn="0" w:lastColumn="0" w:oddVBand="0" w:evenVBand="0" w:oddHBand="0" w:evenHBand="0" w:firstRowFirstColumn="0" w:firstRowLastColumn="0" w:lastRowFirstColumn="0" w:lastRowLastColumn="0"/>
            </w:pPr>
            <w:r>
              <w:t>Test “Clear Simulation Button” – Visual test evidence seen in video named</w:t>
            </w:r>
            <w:r w:rsidR="00776E97">
              <w:t xml:space="preserve"> “Test15.mp4”</w:t>
            </w:r>
          </w:p>
        </w:tc>
        <w:tc>
          <w:tcPr>
            <w:tcW w:w="3410" w:type="dxa"/>
          </w:tcPr>
          <w:p w14:paraId="51002CC5" w14:textId="4FA1BAE1" w:rsidR="008107EA" w:rsidRDefault="008107EA" w:rsidP="001D37D8">
            <w:pPr>
              <w:cnfStyle w:val="000000000000" w:firstRow="0" w:lastRow="0" w:firstColumn="0" w:lastColumn="0" w:oddVBand="0" w:evenVBand="0" w:oddHBand="0" w:evenHBand="0" w:firstRowFirstColumn="0" w:firstRowLastColumn="0" w:lastRowFirstColumn="0" w:lastRowLastColumn="0"/>
            </w:pPr>
            <w:r>
              <w:t>All Objects on the screen are cleared when the button is pressed.</w:t>
            </w:r>
          </w:p>
        </w:tc>
        <w:tc>
          <w:tcPr>
            <w:tcW w:w="933" w:type="dxa"/>
          </w:tcPr>
          <w:p w14:paraId="0EC26BD1" w14:textId="533319A1" w:rsidR="008107EA" w:rsidRDefault="008107EA" w:rsidP="001D37D8">
            <w:pPr>
              <w:cnfStyle w:val="000000000000" w:firstRow="0" w:lastRow="0" w:firstColumn="0" w:lastColumn="0" w:oddVBand="0" w:evenVBand="0" w:oddHBand="0" w:evenHBand="0" w:firstRowFirstColumn="0" w:firstRowLastColumn="0" w:lastRowFirstColumn="0" w:lastRowLastColumn="0"/>
            </w:pPr>
            <w:r>
              <w:t>Yes</w:t>
            </w:r>
          </w:p>
        </w:tc>
      </w:tr>
      <w:tr w:rsidR="00776E97" w14:paraId="1B5A218F"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04359C2" w14:textId="2A8A0D45" w:rsidR="00776E97" w:rsidRDefault="00776E97" w:rsidP="001D37D8">
            <w:pPr>
              <w:jc w:val="center"/>
            </w:pPr>
            <w:r>
              <w:t>16</w:t>
            </w:r>
          </w:p>
        </w:tc>
        <w:tc>
          <w:tcPr>
            <w:tcW w:w="3685" w:type="dxa"/>
          </w:tcPr>
          <w:p w14:paraId="52D71AA7" w14:textId="6CBACDB4" w:rsidR="00776E97" w:rsidRDefault="00776E97" w:rsidP="001D37D8">
            <w:pPr>
              <w:cnfStyle w:val="000000000000" w:firstRow="0" w:lastRow="0" w:firstColumn="0" w:lastColumn="0" w:oddVBand="0" w:evenVBand="0" w:oddHBand="0" w:evenHBand="0" w:firstRowFirstColumn="0" w:firstRowLastColumn="0" w:lastRowFirstColumn="0" w:lastRowLastColumn="0"/>
            </w:pPr>
            <w:r>
              <w:t>Test Velocity Arrows show when option is selected – Visual test evidence seen below.</w:t>
            </w:r>
          </w:p>
        </w:tc>
        <w:tc>
          <w:tcPr>
            <w:tcW w:w="3410" w:type="dxa"/>
          </w:tcPr>
          <w:p w14:paraId="212654D5" w14:textId="5E1E45EE" w:rsidR="00776E97" w:rsidRDefault="00776E97" w:rsidP="001D37D8">
            <w:pPr>
              <w:cnfStyle w:val="000000000000" w:firstRow="0" w:lastRow="0" w:firstColumn="0" w:lastColumn="0" w:oddVBand="0" w:evenVBand="0" w:oddHBand="0" w:evenHBand="0" w:firstRowFirstColumn="0" w:firstRowLastColumn="0" w:lastRowFirstColumn="0" w:lastRowLastColumn="0"/>
            </w:pPr>
            <w:r>
              <w:t>Arrows to show when option is selected, and to disappear when option is deselected.</w:t>
            </w:r>
          </w:p>
        </w:tc>
        <w:tc>
          <w:tcPr>
            <w:tcW w:w="933" w:type="dxa"/>
          </w:tcPr>
          <w:p w14:paraId="569132E3" w14:textId="2B39021A" w:rsidR="00776E97" w:rsidRDefault="00845EFD" w:rsidP="001D37D8">
            <w:pPr>
              <w:cnfStyle w:val="000000000000" w:firstRow="0" w:lastRow="0" w:firstColumn="0" w:lastColumn="0" w:oddVBand="0" w:evenVBand="0" w:oddHBand="0" w:evenHBand="0" w:firstRowFirstColumn="0" w:firstRowLastColumn="0" w:lastRowFirstColumn="0" w:lastRowLastColumn="0"/>
            </w:pPr>
            <w:r>
              <w:t>Yes</w:t>
            </w:r>
          </w:p>
        </w:tc>
      </w:tr>
      <w:tr w:rsidR="00215BDD" w14:paraId="6FD3FB47"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07998E4D" w14:textId="04957699" w:rsidR="00215BDD" w:rsidRDefault="00215BDD" w:rsidP="001D37D8">
            <w:pPr>
              <w:jc w:val="center"/>
            </w:pPr>
            <w:r>
              <w:t>17</w:t>
            </w:r>
          </w:p>
        </w:tc>
        <w:tc>
          <w:tcPr>
            <w:tcW w:w="3685" w:type="dxa"/>
          </w:tcPr>
          <w:p w14:paraId="28F4C417" w14:textId="1FEFC90B" w:rsidR="00215BDD" w:rsidRDefault="00215BDD" w:rsidP="001D37D8">
            <w:pPr>
              <w:cnfStyle w:val="000000000000" w:firstRow="0" w:lastRow="0" w:firstColumn="0" w:lastColumn="0" w:oddVBand="0" w:evenVBand="0" w:oddHBand="0" w:evenHBand="0" w:firstRowFirstColumn="0" w:firstRowLastColumn="0" w:lastRowFirstColumn="0" w:lastRowLastColumn="0"/>
            </w:pPr>
            <w:r>
              <w:t>Collisions Checkbox works – Visual test evidence seen in video named “Test17.mp4”.</w:t>
            </w:r>
          </w:p>
        </w:tc>
        <w:tc>
          <w:tcPr>
            <w:tcW w:w="3410" w:type="dxa"/>
          </w:tcPr>
          <w:p w14:paraId="51136EF6" w14:textId="03159C5B" w:rsidR="00215BDD" w:rsidRDefault="00215BDD" w:rsidP="001D37D8">
            <w:pPr>
              <w:cnfStyle w:val="000000000000" w:firstRow="0" w:lastRow="0" w:firstColumn="0" w:lastColumn="0" w:oddVBand="0" w:evenVBand="0" w:oddHBand="0" w:evenHBand="0" w:firstRowFirstColumn="0" w:firstRowLastColumn="0" w:lastRowFirstColumn="0" w:lastRowLastColumn="0"/>
            </w:pPr>
            <w:r>
              <w:t>When the collisions option is selected, collisions should occur, when collisions is deselected, collisions should not occur.</w:t>
            </w:r>
          </w:p>
        </w:tc>
        <w:tc>
          <w:tcPr>
            <w:tcW w:w="933" w:type="dxa"/>
          </w:tcPr>
          <w:p w14:paraId="7194AD94" w14:textId="76D23C52" w:rsidR="00215BDD" w:rsidRDefault="00215BDD" w:rsidP="001D37D8">
            <w:pPr>
              <w:cnfStyle w:val="000000000000" w:firstRow="0" w:lastRow="0" w:firstColumn="0" w:lastColumn="0" w:oddVBand="0" w:evenVBand="0" w:oddHBand="0" w:evenHBand="0" w:firstRowFirstColumn="0" w:firstRowLastColumn="0" w:lastRowFirstColumn="0" w:lastRowLastColumn="0"/>
            </w:pPr>
            <w:r>
              <w:t>Yes</w:t>
            </w:r>
          </w:p>
        </w:tc>
      </w:tr>
      <w:tr w:rsidR="00AD410B" w14:paraId="2DF69874"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66B4536D" w14:textId="7EA87725" w:rsidR="00AD410B" w:rsidRDefault="00AD410B" w:rsidP="001D37D8">
            <w:pPr>
              <w:jc w:val="center"/>
            </w:pPr>
            <w:r>
              <w:t>18</w:t>
            </w:r>
          </w:p>
        </w:tc>
        <w:tc>
          <w:tcPr>
            <w:tcW w:w="3685" w:type="dxa"/>
          </w:tcPr>
          <w:p w14:paraId="2EF178AE" w14:textId="6E4CD248" w:rsidR="00AD410B" w:rsidRDefault="00AD410B" w:rsidP="001D37D8">
            <w:pPr>
              <w:cnfStyle w:val="000000000000" w:firstRow="0" w:lastRow="0" w:firstColumn="0" w:lastColumn="0" w:oddVBand="0" w:evenVBand="0" w:oddHBand="0" w:evenHBand="0" w:firstRowFirstColumn="0" w:firstRowLastColumn="0" w:lastRowFirstColumn="0" w:lastRowLastColumn="0"/>
            </w:pPr>
            <w:r>
              <w:t>Test that the elasticity slider changes the elasticity of the collisions</w:t>
            </w:r>
            <w:r w:rsidR="001438A1">
              <w:t xml:space="preserve"> – Visual test evidence seen in video named “Test18.mp4”</w:t>
            </w:r>
          </w:p>
        </w:tc>
        <w:tc>
          <w:tcPr>
            <w:tcW w:w="3410" w:type="dxa"/>
          </w:tcPr>
          <w:p w14:paraId="00AF7D43" w14:textId="2630D1F3" w:rsidR="00AD410B" w:rsidRDefault="00AD410B" w:rsidP="001D37D8">
            <w:pPr>
              <w:cnfStyle w:val="000000000000" w:firstRow="0" w:lastRow="0" w:firstColumn="0" w:lastColumn="0" w:oddVBand="0" w:evenVBand="0" w:oddHBand="0" w:evenHBand="0" w:firstRowFirstColumn="0" w:firstRowLastColumn="0" w:lastRowFirstColumn="0" w:lastRowLastColumn="0"/>
            </w:pPr>
            <w:r>
              <w:t>Collisions should become less elastic when the slider is pulled down.</w:t>
            </w:r>
          </w:p>
        </w:tc>
        <w:tc>
          <w:tcPr>
            <w:tcW w:w="933" w:type="dxa"/>
          </w:tcPr>
          <w:p w14:paraId="676522D8" w14:textId="295CAE9E" w:rsidR="00AD410B" w:rsidRDefault="00AD410B"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318FBF6"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1D0CD745" w14:textId="31D89553" w:rsidR="00706B95" w:rsidRDefault="00706B95" w:rsidP="001D37D8">
            <w:pPr>
              <w:jc w:val="center"/>
            </w:pPr>
            <w:r>
              <w:t>19</w:t>
            </w:r>
          </w:p>
        </w:tc>
        <w:tc>
          <w:tcPr>
            <w:tcW w:w="3685" w:type="dxa"/>
          </w:tcPr>
          <w:p w14:paraId="10AB41DE" w14:textId="2B1BEBA1"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Simulation Speed slider speeds up and slows down the simulation – Visual test evidence seen in video named “Test19.mp4”.</w:t>
            </w:r>
          </w:p>
        </w:tc>
        <w:tc>
          <w:tcPr>
            <w:tcW w:w="3410" w:type="dxa"/>
          </w:tcPr>
          <w:p w14:paraId="150AA649" w14:textId="36D110B0"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speed should speed up when the slider is increased and decrease when decreased. Objects should appear to move faster in higher speeds and slower in lower speeds.</w:t>
            </w:r>
          </w:p>
        </w:tc>
        <w:tc>
          <w:tcPr>
            <w:tcW w:w="933" w:type="dxa"/>
          </w:tcPr>
          <w:p w14:paraId="549A00AE" w14:textId="4FD76AEF"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7E8EC75"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3DB0E631" w14:textId="68E0DB39" w:rsidR="00706B95" w:rsidRDefault="00706B95" w:rsidP="001D37D8">
            <w:pPr>
              <w:jc w:val="center"/>
            </w:pPr>
            <w:r>
              <w:t>20</w:t>
            </w:r>
          </w:p>
        </w:tc>
        <w:tc>
          <w:tcPr>
            <w:tcW w:w="3685" w:type="dxa"/>
          </w:tcPr>
          <w:p w14:paraId="467BC688" w14:textId="074E9A97"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pause button works</w:t>
            </w:r>
            <w:r w:rsidR="003065DF">
              <w:t xml:space="preserve"> – Visual test evidence seen in video named “Test20.mp4”.</w:t>
            </w:r>
          </w:p>
        </w:tc>
        <w:tc>
          <w:tcPr>
            <w:tcW w:w="3410" w:type="dxa"/>
          </w:tcPr>
          <w:p w14:paraId="157C3C5B" w14:textId="557AE6C7"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pauses when the button is pressed and plays again when it is pressed again.</w:t>
            </w:r>
          </w:p>
        </w:tc>
        <w:tc>
          <w:tcPr>
            <w:tcW w:w="933" w:type="dxa"/>
          </w:tcPr>
          <w:p w14:paraId="5A242694" w14:textId="2F4B5F5E"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0E7E53" w14:paraId="33F38C4A"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7EA26C1C" w14:textId="77777777" w:rsidR="000E7E53" w:rsidRDefault="000E7E53" w:rsidP="001D37D8">
            <w:pPr>
              <w:jc w:val="center"/>
            </w:pPr>
          </w:p>
        </w:tc>
        <w:tc>
          <w:tcPr>
            <w:tcW w:w="3685" w:type="dxa"/>
          </w:tcPr>
          <w:p w14:paraId="381A6469" w14:textId="77777777" w:rsidR="000E7E53" w:rsidRDefault="000E7E53" w:rsidP="001D37D8">
            <w:pPr>
              <w:cnfStyle w:val="000000000000" w:firstRow="0" w:lastRow="0" w:firstColumn="0" w:lastColumn="0" w:oddVBand="0" w:evenVBand="0" w:oddHBand="0" w:evenHBand="0" w:firstRowFirstColumn="0" w:firstRowLastColumn="0" w:lastRowFirstColumn="0" w:lastRowLastColumn="0"/>
            </w:pPr>
          </w:p>
        </w:tc>
        <w:tc>
          <w:tcPr>
            <w:tcW w:w="3410" w:type="dxa"/>
          </w:tcPr>
          <w:p w14:paraId="678ADBE5" w14:textId="77777777" w:rsidR="000E7E53" w:rsidRDefault="000E7E53" w:rsidP="001D37D8">
            <w:pPr>
              <w:cnfStyle w:val="000000000000" w:firstRow="0" w:lastRow="0" w:firstColumn="0" w:lastColumn="0" w:oddVBand="0" w:evenVBand="0" w:oddHBand="0" w:evenHBand="0" w:firstRowFirstColumn="0" w:firstRowLastColumn="0" w:lastRowFirstColumn="0" w:lastRowLastColumn="0"/>
            </w:pPr>
          </w:p>
        </w:tc>
        <w:tc>
          <w:tcPr>
            <w:tcW w:w="933" w:type="dxa"/>
          </w:tcPr>
          <w:p w14:paraId="5522D288" w14:textId="77777777" w:rsidR="000E7E53" w:rsidRDefault="000E7E53" w:rsidP="001D37D8">
            <w:pPr>
              <w:cnfStyle w:val="000000000000" w:firstRow="0" w:lastRow="0" w:firstColumn="0" w:lastColumn="0" w:oddVBand="0" w:evenVBand="0" w:oddHBand="0" w:evenHBand="0" w:firstRowFirstColumn="0" w:firstRowLastColumn="0" w:lastRowFirstColumn="0" w:lastRowLastColumn="0"/>
            </w:pPr>
          </w:p>
        </w:tc>
      </w:tr>
    </w:tbl>
    <w:p w14:paraId="1C1556E3" w14:textId="77777777" w:rsidR="008107EA" w:rsidRDefault="008107EA" w:rsidP="008107EA"/>
    <w:p w14:paraId="64EA89AE" w14:textId="19B721C1" w:rsidR="008107EA" w:rsidRDefault="008107EA" w:rsidP="000E7E53">
      <w:pPr>
        <w:pStyle w:val="Heading5"/>
      </w:pPr>
      <w:r>
        <w:lastRenderedPageBreak/>
        <w:t>Evidence:</w:t>
      </w:r>
    </w:p>
    <w:p w14:paraId="408B432B" w14:textId="5D00F147" w:rsidR="00215BDD" w:rsidRDefault="00215BDD" w:rsidP="00215BDD">
      <w:r>
        <w:t>Test 16:</w:t>
      </w:r>
    </w:p>
    <w:p w14:paraId="6CDD038E" w14:textId="7681E674" w:rsidR="00215BDD" w:rsidRDefault="00215BDD" w:rsidP="00215BDD">
      <w:r>
        <w:t>No arrows (velocity can be seen in the Object Information Panel):</w:t>
      </w:r>
    </w:p>
    <w:p w14:paraId="78302023" w14:textId="3D0666EB" w:rsidR="00215BDD" w:rsidRDefault="00215BDD" w:rsidP="00215BDD">
      <w:r w:rsidRPr="00215BDD">
        <w:drawing>
          <wp:inline distT="0" distB="0" distL="0" distR="0" wp14:anchorId="39A70775" wp14:editId="4BE8D3D0">
            <wp:extent cx="5731510" cy="3373755"/>
            <wp:effectExtent l="0" t="0" r="2540" b="0"/>
            <wp:docPr id="107055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2938" name="Picture 1" descr="A screenshot of a computer&#10;&#10;Description automatically generated with medium confidence"/>
                    <pic:cNvPicPr/>
                  </pic:nvPicPr>
                  <pic:blipFill>
                    <a:blip r:embed="rId313"/>
                    <a:stretch>
                      <a:fillRect/>
                    </a:stretch>
                  </pic:blipFill>
                  <pic:spPr>
                    <a:xfrm>
                      <a:off x="0" y="0"/>
                      <a:ext cx="5731510" cy="3373755"/>
                    </a:xfrm>
                    <a:prstGeom prst="rect">
                      <a:avLst/>
                    </a:prstGeom>
                  </pic:spPr>
                </pic:pic>
              </a:graphicData>
            </a:graphic>
          </wp:inline>
        </w:drawing>
      </w:r>
    </w:p>
    <w:p w14:paraId="54BD4F65" w14:textId="42511FDB" w:rsidR="00215BDD" w:rsidRDefault="00215BDD" w:rsidP="00215BDD">
      <w:r>
        <w:t>With arrows:</w:t>
      </w:r>
    </w:p>
    <w:p w14:paraId="570BA359" w14:textId="16E2DC33" w:rsidR="00215BDD" w:rsidRDefault="00215BDD" w:rsidP="00215BDD">
      <w:r w:rsidRPr="00215BDD">
        <w:drawing>
          <wp:inline distT="0" distB="0" distL="0" distR="0" wp14:anchorId="18264E45" wp14:editId="61A17C11">
            <wp:extent cx="5731510" cy="3337560"/>
            <wp:effectExtent l="0" t="0" r="2540" b="0"/>
            <wp:docPr id="711669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9004" name="Picture 1" descr="A screenshot of a computer&#10;&#10;Description automatically generated with medium confidence"/>
                    <pic:cNvPicPr/>
                  </pic:nvPicPr>
                  <pic:blipFill>
                    <a:blip r:embed="rId314"/>
                    <a:stretch>
                      <a:fillRect/>
                    </a:stretch>
                  </pic:blipFill>
                  <pic:spPr>
                    <a:xfrm>
                      <a:off x="0" y="0"/>
                      <a:ext cx="5731510" cy="3337560"/>
                    </a:xfrm>
                    <a:prstGeom prst="rect">
                      <a:avLst/>
                    </a:prstGeom>
                  </pic:spPr>
                </pic:pic>
              </a:graphicData>
            </a:graphic>
          </wp:inline>
        </w:drawing>
      </w:r>
    </w:p>
    <w:p w14:paraId="76736A82" w14:textId="33581B89" w:rsidR="000E7E53" w:rsidRDefault="000E7E53" w:rsidP="000E7E53">
      <w:pPr>
        <w:pStyle w:val="Heading4"/>
      </w:pPr>
      <w:r>
        <w:t>Add Object Panel:</w:t>
      </w:r>
    </w:p>
    <w:p w14:paraId="69B8A582" w14:textId="77777777" w:rsidR="000E7E53" w:rsidRDefault="000E7E53" w:rsidP="000E7E53"/>
    <w:p w14:paraId="6DDC2805" w14:textId="5A32A9CB" w:rsidR="00F16CC3" w:rsidRDefault="00F16CC3" w:rsidP="00F16CC3">
      <w:pPr>
        <w:pStyle w:val="Heading2"/>
      </w:pPr>
      <w:r>
        <w:lastRenderedPageBreak/>
        <w:t>Usability Features:</w:t>
      </w:r>
    </w:p>
    <w:p w14:paraId="4333EA9D" w14:textId="31C8A354" w:rsidR="009159EA" w:rsidRDefault="009159EA" w:rsidP="009159EA">
      <w:pPr>
        <w:pStyle w:val="Heading3"/>
      </w:pPr>
      <w:r>
        <w:t>Simulation Window:</w:t>
      </w:r>
    </w:p>
    <w:p w14:paraId="0BBAB80C" w14:textId="01113380" w:rsidR="009159EA" w:rsidRDefault="009159EA" w:rsidP="009159EA">
      <w:pPr>
        <w:pStyle w:val="Heading4"/>
      </w:pPr>
      <w:r>
        <w:t>Description:</w:t>
      </w:r>
    </w:p>
    <w:p w14:paraId="636DA99F" w14:textId="6F20AA56" w:rsidR="009159EA" w:rsidRDefault="009159EA" w:rsidP="009159EA">
      <w:r>
        <w:t>The simulation window is the main window in the solution, it is where the simulation is rendered and so where all of the simulation takes place. It is labelled “Viewport” in the solution, and like all windows be dragged around and rearranged.</w:t>
      </w:r>
    </w:p>
    <w:p w14:paraId="2207F6E8" w14:textId="04604DA2" w:rsidR="009159EA" w:rsidRDefault="00BC3158" w:rsidP="009159EA">
      <w:r>
        <w:rPr>
          <w:noProof/>
        </w:rPr>
        <mc:AlternateContent>
          <mc:Choice Requires="wps">
            <w:drawing>
              <wp:anchor distT="0" distB="0" distL="114300" distR="114300" simplePos="0" relativeHeight="251672576" behindDoc="0" locked="0" layoutInCell="1" allowOverlap="1" wp14:anchorId="7D8EFFD6" wp14:editId="77B4E9C2">
                <wp:simplePos x="0" y="0"/>
                <wp:positionH relativeFrom="column">
                  <wp:posOffset>581025</wp:posOffset>
                </wp:positionH>
                <wp:positionV relativeFrom="paragraph">
                  <wp:posOffset>826770</wp:posOffset>
                </wp:positionV>
                <wp:extent cx="2324100" cy="514350"/>
                <wp:effectExtent l="0" t="0" r="0" b="0"/>
                <wp:wrapNone/>
                <wp:docPr id="2037249990"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FFD6" id="Text Box 1" o:spid="_x0000_s1029" type="#_x0000_t202" style="position:absolute;margin-left:45.75pt;margin-top:65.1pt;width:183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VGQIAADM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" filled="f" stroked="f" strokeweight=".5pt">
                <v:textbo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009159EA" w:rsidRPr="00F16CC3">
        <w:drawing>
          <wp:inline distT="0" distB="0" distL="0" distR="0" wp14:anchorId="58AC654D" wp14:editId="46DE4103">
            <wp:extent cx="5731510" cy="3365500"/>
            <wp:effectExtent l="0" t="0" r="2540" b="6350"/>
            <wp:docPr id="482222420" name="Picture 4822224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15"/>
                    <a:stretch>
                      <a:fillRect/>
                    </a:stretch>
                  </pic:blipFill>
                  <pic:spPr>
                    <a:xfrm>
                      <a:off x="0" y="0"/>
                      <a:ext cx="5731510" cy="3365500"/>
                    </a:xfrm>
                    <a:prstGeom prst="rect">
                      <a:avLst/>
                    </a:prstGeom>
                  </pic:spPr>
                </pic:pic>
              </a:graphicData>
            </a:graphic>
          </wp:inline>
        </w:drawing>
      </w:r>
    </w:p>
    <w:p w14:paraId="6F4D9054" w14:textId="179CC7ED" w:rsidR="00A9546E" w:rsidRDefault="00A9546E" w:rsidP="00A9546E">
      <w:pPr>
        <w:pStyle w:val="Heading4"/>
      </w:pPr>
      <w:r>
        <w:t>Stakeholder Feedback:</w:t>
      </w:r>
    </w:p>
    <w:p w14:paraId="6591F60C" w14:textId="423059F5" w:rsidR="00A9546E" w:rsidRDefault="00A9546E" w:rsidP="00A9546E">
      <w:r>
        <w:t>Teacher: The viewport is very easy to find, it feels large enough to hold any demonstration. One possible improvement might be to change the background colour.</w:t>
      </w:r>
    </w:p>
    <w:p w14:paraId="6983F244" w14:textId="7EECB65F" w:rsidR="00A9546E" w:rsidRDefault="00A9546E" w:rsidP="00A9546E">
      <w:pPr>
        <w:pStyle w:val="Heading4"/>
      </w:pPr>
      <w:r>
        <w:t>Future Improvements:</w:t>
      </w:r>
    </w:p>
    <w:p w14:paraId="32F19305" w14:textId="31CE4409" w:rsidR="00A9546E" w:rsidRPr="00A9546E" w:rsidRDefault="00A9546E" w:rsidP="00A9546E">
      <w:r>
        <w:t xml:space="preserve">The </w:t>
      </w:r>
      <w:proofErr w:type="gramStart"/>
      <w:r>
        <w:t>teachers</w:t>
      </w:r>
      <w:proofErr w:type="gramEnd"/>
      <w:r>
        <w:t xml:space="preserve"> suggestion of having a changeable background colour is not a fundamental change, but one which might be nice to have. If I implemented it, I would probably create a new settings menu that contained settings like this, or other style changes.</w:t>
      </w:r>
    </w:p>
    <w:p w14:paraId="3606C9C5" w14:textId="00AF57A6" w:rsidR="00F16CC3" w:rsidRDefault="00F16CC3" w:rsidP="00F16CC3">
      <w:pPr>
        <w:pStyle w:val="Heading3"/>
      </w:pPr>
      <w:r>
        <w:t>Clear Simulation:</w:t>
      </w:r>
    </w:p>
    <w:p w14:paraId="22C9BF14" w14:textId="08A072CC" w:rsidR="00F16CC3" w:rsidRPr="00F16CC3" w:rsidRDefault="00F16CC3" w:rsidP="00F16CC3">
      <w:pPr>
        <w:pStyle w:val="Heading4"/>
      </w:pPr>
      <w:r>
        <w:t>Description:</w:t>
      </w:r>
    </w:p>
    <w:p w14:paraId="726F75FB" w14:textId="4949A1F1" w:rsidR="00F16CC3" w:rsidRDefault="00F16CC3" w:rsidP="00F16CC3">
      <w:r>
        <w:t>The clear simulation button is a button in the General Information Panel that will clear the current simulation, returning it to its default state.</w:t>
      </w:r>
    </w:p>
    <w:p w14:paraId="4613B3CF" w14:textId="0EEF31C8" w:rsidR="00F16CC3" w:rsidRDefault="00F16CC3" w:rsidP="00F16CC3">
      <w:r>
        <w:rPr>
          <w:noProof/>
        </w:rPr>
        <w:lastRenderedPageBreak/>
        <mc:AlternateContent>
          <mc:Choice Requires="wps">
            <w:drawing>
              <wp:anchor distT="0" distB="0" distL="114300" distR="114300" simplePos="0" relativeHeight="251670528" behindDoc="0" locked="0" layoutInCell="1" allowOverlap="1" wp14:anchorId="09557756" wp14:editId="5C030EBC">
                <wp:simplePos x="0" y="0"/>
                <wp:positionH relativeFrom="column">
                  <wp:posOffset>1332865</wp:posOffset>
                </wp:positionH>
                <wp:positionV relativeFrom="paragraph">
                  <wp:posOffset>2590800</wp:posOffset>
                </wp:positionV>
                <wp:extent cx="1647825" cy="276225"/>
                <wp:effectExtent l="0" t="0" r="0" b="0"/>
                <wp:wrapNone/>
                <wp:docPr id="1114744506" name="Text Box 3"/>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wps:spPr>
                      <wps:txb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7756" id="_x0000_s1030" type="#_x0000_t202" style="position:absolute;margin-left:104.95pt;margin-top:204pt;width:129.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QLGg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" filled="f" stroked="f" strokeweight=".5pt">
                <v:textbo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5918F9" wp14:editId="7A4CD95B">
                <wp:simplePos x="0" y="0"/>
                <wp:positionH relativeFrom="column">
                  <wp:posOffset>647699</wp:posOffset>
                </wp:positionH>
                <wp:positionV relativeFrom="paragraph">
                  <wp:posOffset>2736216</wp:posOffset>
                </wp:positionV>
                <wp:extent cx="657225" cy="45719"/>
                <wp:effectExtent l="38100" t="38100" r="28575" b="88265"/>
                <wp:wrapNone/>
                <wp:docPr id="1695101699" name="Straight Arrow Connector 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D968E1" id="_x0000_t32" coordsize="21600,21600" o:spt="32" o:oned="t" path="m,l21600,21600e" filled="f">
                <v:path arrowok="t" fillok="f" o:connecttype="none"/>
                <o:lock v:ext="edit" shapetype="t"/>
              </v:shapetype>
              <v:shape id="Straight Arrow Connector 2" o:spid="_x0000_s1026" type="#_x0000_t32" style="position:absolute;margin-left:51pt;margin-top:215.45pt;width:51.7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X2QEAAAwEAAAOAAAAZHJzL2Uyb0RvYy54bWysU9uO0zAQfUfiHyy/06QV3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" strokecolor="red" strokeweight=".5pt">
                <v:stroke endarrow="block" joinstyle="miter"/>
              </v:shape>
            </w:pict>
          </mc:Fallback>
        </mc:AlternateContent>
      </w:r>
      <w:r w:rsidRPr="00F16CC3">
        <w:drawing>
          <wp:inline distT="0" distB="0" distL="0" distR="0" wp14:anchorId="27EBEEC5" wp14:editId="5FB2CA2B">
            <wp:extent cx="5731510" cy="3365500"/>
            <wp:effectExtent l="0" t="0" r="2540" b="6350"/>
            <wp:docPr id="1541377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15"/>
                    <a:stretch>
                      <a:fillRect/>
                    </a:stretch>
                  </pic:blipFill>
                  <pic:spPr>
                    <a:xfrm>
                      <a:off x="0" y="0"/>
                      <a:ext cx="5731510" cy="3365500"/>
                    </a:xfrm>
                    <a:prstGeom prst="rect">
                      <a:avLst/>
                    </a:prstGeom>
                  </pic:spPr>
                </pic:pic>
              </a:graphicData>
            </a:graphic>
          </wp:inline>
        </w:drawing>
      </w:r>
    </w:p>
    <w:p w14:paraId="3DF62AAE" w14:textId="7A55B81B" w:rsidR="00F16CC3" w:rsidRDefault="00F16CC3" w:rsidP="00F16CC3">
      <w:pPr>
        <w:pStyle w:val="Heading4"/>
      </w:pPr>
      <w:r>
        <w:t>Stakeholder Feedback:</w:t>
      </w:r>
    </w:p>
    <w:p w14:paraId="2D2D6006" w14:textId="1019D3FA" w:rsidR="00F16CC3" w:rsidRDefault="00F16CC3" w:rsidP="00F16CC3">
      <w:r>
        <w:t>Jack: The clear simulation button is easily accessed. I think that it would be nice if the number of objects counter was on the same line as the clear simulation button, rather than above it, it would create a sense of grouping, rather than two separate things.</w:t>
      </w:r>
    </w:p>
    <w:p w14:paraId="74509885" w14:textId="191611E0" w:rsidR="001B6EC8" w:rsidRDefault="001B6EC8" w:rsidP="001B6EC8">
      <w:pPr>
        <w:pStyle w:val="Heading4"/>
      </w:pPr>
      <w:r>
        <w:t>Future Improvements:</w:t>
      </w:r>
    </w:p>
    <w:p w14:paraId="09473815" w14:textId="2073F1D1" w:rsidR="001B6EC8" w:rsidRDefault="008A37DE" w:rsidP="001B6EC8">
      <w:r>
        <w:t>I could very easily implement what Jack suggested, in the future, I will try to group similar statistics or options together on the menu.</w:t>
      </w:r>
    </w:p>
    <w:p w14:paraId="1CF1B6F6" w14:textId="3F7405D1" w:rsidR="00BC3158" w:rsidRDefault="00BC3158" w:rsidP="00BC3158">
      <w:pPr>
        <w:pStyle w:val="Heading3"/>
      </w:pPr>
      <w:r>
        <w:t>Velocity Arrows:</w:t>
      </w:r>
    </w:p>
    <w:p w14:paraId="421E21FC" w14:textId="2CC22D05" w:rsidR="00BC3158" w:rsidRDefault="00BC3158" w:rsidP="00BC3158">
      <w:pPr>
        <w:pStyle w:val="Heading4"/>
      </w:pPr>
      <w:r>
        <w:t>Description:</w:t>
      </w:r>
    </w:p>
    <w:p w14:paraId="02C93341" w14:textId="77426745" w:rsidR="00BC3158" w:rsidRPr="00BC3158" w:rsidRDefault="00BC3158" w:rsidP="00BC3158">
      <w:r>
        <w:t xml:space="preserve">The velocity arrows show the velocity of an object, they </w:t>
      </w:r>
    </w:p>
    <w:p w14:paraId="07E695F5" w14:textId="0A520CA3" w:rsidR="004E043D" w:rsidRDefault="004E043D" w:rsidP="004E043D">
      <w:pPr>
        <w:pStyle w:val="Heading2"/>
      </w:pPr>
      <w:r>
        <w:t>Success Criteria Evaluation:</w:t>
      </w:r>
    </w:p>
    <w:p w14:paraId="1C54FC58" w14:textId="5D719DE0" w:rsidR="004E043D" w:rsidRDefault="004E043D" w:rsidP="004E043D">
      <w:r>
        <w:t xml:space="preserve">In this section, I </w:t>
      </w:r>
      <w:proofErr w:type="gramStart"/>
      <w:r>
        <w:t>will</w:t>
      </w:r>
      <w:proofErr w:type="gramEnd"/>
      <w:r>
        <w:t xml:space="preserve"> evaluate each of my measurable success criteria to see if I achieved, partially achieved or failed each of them.</w:t>
      </w:r>
    </w:p>
    <w:tbl>
      <w:tblPr>
        <w:tblStyle w:val="GridTable1Light"/>
        <w:tblW w:w="0" w:type="auto"/>
        <w:tblLook w:val="04A0" w:firstRow="1" w:lastRow="0" w:firstColumn="1" w:lastColumn="0" w:noHBand="0" w:noVBand="1"/>
      </w:tblPr>
      <w:tblGrid>
        <w:gridCol w:w="1129"/>
        <w:gridCol w:w="7887"/>
      </w:tblGrid>
      <w:tr w:rsidR="003D45FE" w14:paraId="4897745B" w14:textId="77777777" w:rsidTr="003D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7FBB0" w14:textId="00FE8FAF" w:rsidR="003D45FE" w:rsidRDefault="003D45FE" w:rsidP="004E043D">
            <w:r>
              <w:t>Number</w:t>
            </w:r>
          </w:p>
        </w:tc>
        <w:tc>
          <w:tcPr>
            <w:tcW w:w="7887" w:type="dxa"/>
          </w:tcPr>
          <w:p w14:paraId="06DF8900" w14:textId="61EFA44F" w:rsidR="003D45FE" w:rsidRDefault="003D45FE" w:rsidP="004E043D">
            <w:pPr>
              <w:cnfStyle w:val="100000000000" w:firstRow="1" w:lastRow="0" w:firstColumn="0" w:lastColumn="0" w:oddVBand="0" w:evenVBand="0" w:oddHBand="0" w:evenHBand="0" w:firstRowFirstColumn="0" w:firstRowLastColumn="0" w:lastRowFirstColumn="0" w:lastRowLastColumn="0"/>
            </w:pPr>
            <w:r>
              <w:t>Criteria</w:t>
            </w:r>
          </w:p>
        </w:tc>
      </w:tr>
      <w:tr w:rsidR="003D45FE" w14:paraId="666AAAFB" w14:textId="77777777" w:rsidTr="003D45FE">
        <w:tc>
          <w:tcPr>
            <w:cnfStyle w:val="001000000000" w:firstRow="0" w:lastRow="0" w:firstColumn="1" w:lastColumn="0" w:oddVBand="0" w:evenVBand="0" w:oddHBand="0" w:evenHBand="0" w:firstRowFirstColumn="0" w:firstRowLastColumn="0" w:lastRowFirstColumn="0" w:lastRowLastColumn="0"/>
            <w:tcW w:w="1129" w:type="dxa"/>
          </w:tcPr>
          <w:p w14:paraId="7557991A" w14:textId="4C82233B" w:rsidR="003D45FE" w:rsidRDefault="003D45FE" w:rsidP="003D45FE">
            <w:r>
              <w:t>1</w:t>
            </w:r>
          </w:p>
        </w:tc>
        <w:tc>
          <w:tcPr>
            <w:tcW w:w="7887" w:type="dxa"/>
          </w:tcPr>
          <w:p w14:paraId="3C9976AD" w14:textId="60E91597" w:rsidR="003D45FE" w:rsidRDefault="003D45FE" w:rsidP="003D45FE">
            <w:pPr>
              <w:cnfStyle w:val="000000000000" w:firstRow="0" w:lastRow="0" w:firstColumn="0" w:lastColumn="0" w:oddVBand="0" w:evenVBand="0" w:oddHBand="0" w:evenHBand="0" w:firstRowFirstColumn="0" w:firstRowLastColumn="0" w:lastRowFirstColumn="0" w:lastRowLastColumn="0"/>
            </w:pPr>
            <w:r>
              <w:t>Main window that contains the simulation</w:t>
            </w:r>
          </w:p>
        </w:tc>
      </w:tr>
    </w:tbl>
    <w:p w14:paraId="163E1893" w14:textId="723FF63C" w:rsidR="003D45FE" w:rsidRDefault="003D45FE" w:rsidP="004E043D">
      <w:r>
        <w:t>I fully achieved this success criteria. In testing, the “Viewport” window contained the simulation, and successfully rendered every object in the correct position. No users were confused about which window contained the simulation, and when asked, both stakeholders were able to successfully identify which window objects would appear in.</w:t>
      </w:r>
    </w:p>
    <w:p w14:paraId="66B3784B" w14:textId="783AA83C" w:rsidR="0072555C" w:rsidRDefault="0072555C" w:rsidP="004E043D">
      <w:r>
        <w:rPr>
          <w:noProof/>
        </w:rPr>
        <w:lastRenderedPageBreak/>
        <mc:AlternateContent>
          <mc:Choice Requires="wps">
            <w:drawing>
              <wp:anchor distT="0" distB="0" distL="114300" distR="114300" simplePos="0" relativeHeight="251668480" behindDoc="0" locked="0" layoutInCell="1" allowOverlap="1" wp14:anchorId="7D55022D" wp14:editId="44E52192">
                <wp:simplePos x="0" y="0"/>
                <wp:positionH relativeFrom="column">
                  <wp:posOffset>1581150</wp:posOffset>
                </wp:positionH>
                <wp:positionV relativeFrom="paragraph">
                  <wp:posOffset>723900</wp:posOffset>
                </wp:positionV>
                <wp:extent cx="2324100" cy="514350"/>
                <wp:effectExtent l="0" t="0" r="0" b="0"/>
                <wp:wrapNone/>
                <wp:docPr id="2033035501"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7F553F20" w14:textId="4BC40053" w:rsidR="0072555C" w:rsidRPr="0072555C" w:rsidRDefault="0072555C">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022D" id="_x0000_s1031" type="#_x0000_t202" style="position:absolute;margin-left:124.5pt;margin-top:57pt;width:183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" filled="f" stroked="f" strokeweight=".5pt">
                <v:textbox>
                  <w:txbxContent>
                    <w:p w14:paraId="7F553F20" w14:textId="4BC40053" w:rsidR="0072555C" w:rsidRPr="0072555C" w:rsidRDefault="0072555C">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Pr="0072555C">
        <w:drawing>
          <wp:inline distT="0" distB="0" distL="0" distR="0" wp14:anchorId="121B5446" wp14:editId="5E6022FD">
            <wp:extent cx="5731510" cy="3409315"/>
            <wp:effectExtent l="0" t="0" r="2540" b="635"/>
            <wp:docPr id="1945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 name="Picture 1" descr="A screenshot of a computer&#10;&#10;Description automatically generated with medium confidence"/>
                    <pic:cNvPicPr/>
                  </pic:nvPicPr>
                  <pic:blipFill>
                    <a:blip r:embed="rId316"/>
                    <a:stretch>
                      <a:fillRect/>
                    </a:stretch>
                  </pic:blipFill>
                  <pic:spPr>
                    <a:xfrm>
                      <a:off x="0" y="0"/>
                      <a:ext cx="5731510" cy="340931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29"/>
        <w:gridCol w:w="7887"/>
      </w:tblGrid>
      <w:tr w:rsidR="0031317B" w14:paraId="3343D2F8"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9944F7" w14:textId="77777777" w:rsidR="0031317B" w:rsidRDefault="0031317B" w:rsidP="001D37D8">
            <w:r>
              <w:t>Number</w:t>
            </w:r>
          </w:p>
        </w:tc>
        <w:tc>
          <w:tcPr>
            <w:tcW w:w="7887" w:type="dxa"/>
          </w:tcPr>
          <w:p w14:paraId="58F7BE13" w14:textId="77777777" w:rsidR="0031317B" w:rsidRDefault="0031317B" w:rsidP="001D37D8">
            <w:pPr>
              <w:cnfStyle w:val="100000000000" w:firstRow="1" w:lastRow="0" w:firstColumn="0" w:lastColumn="0" w:oddVBand="0" w:evenVBand="0" w:oddHBand="0" w:evenHBand="0" w:firstRowFirstColumn="0" w:firstRowLastColumn="0" w:lastRowFirstColumn="0" w:lastRowLastColumn="0"/>
            </w:pPr>
            <w:r>
              <w:t>Criteria</w:t>
            </w:r>
          </w:p>
        </w:tc>
      </w:tr>
      <w:tr w:rsidR="0031317B" w14:paraId="6DC3EE47"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C01356E" w14:textId="45ACBF36" w:rsidR="0031317B" w:rsidRDefault="0031317B" w:rsidP="001D37D8">
            <w:r>
              <w:t>2</w:t>
            </w:r>
          </w:p>
        </w:tc>
        <w:tc>
          <w:tcPr>
            <w:tcW w:w="7887" w:type="dxa"/>
          </w:tcPr>
          <w:p w14:paraId="656BA5C9" w14:textId="15CDF213" w:rsidR="0031317B" w:rsidRDefault="0031317B" w:rsidP="001D37D8">
            <w:pPr>
              <w:cnfStyle w:val="000000000000" w:firstRow="0" w:lastRow="0" w:firstColumn="0" w:lastColumn="0" w:oddVBand="0" w:evenVBand="0" w:oddHBand="0" w:evenHBand="0" w:firstRowFirstColumn="0" w:firstRowLastColumn="0" w:lastRowFirstColumn="0" w:lastRowLastColumn="0"/>
            </w:pPr>
            <w:r>
              <w:t>Simulation detects collisions</w:t>
            </w:r>
          </w:p>
        </w:tc>
      </w:tr>
    </w:tbl>
    <w:p w14:paraId="220F4407" w14:textId="6435F9AE" w:rsidR="003330D5" w:rsidRDefault="0031317B" w:rsidP="004E043D">
      <w:proofErr w:type="gramStart"/>
      <w:r>
        <w:t>This criteria</w:t>
      </w:r>
      <w:proofErr w:type="gramEnd"/>
      <w:r>
        <w:t xml:space="preserve"> was fully achieved. As seen in testing, the simulation can successfully detect a collision, but also will not detect a collision that does not exist (tests 5 and 6 show this).</w:t>
      </w:r>
      <w:r w:rsidR="00CB1CC4">
        <w:t xml:space="preserve"> In the future to improve the simulation, I could introduce some more optimisation such as checking if the two objects are close to each other and could collide before checking if they collide. This would be useful for simulations involving lots of objects.</w:t>
      </w:r>
    </w:p>
    <w:tbl>
      <w:tblPr>
        <w:tblStyle w:val="GridTable1Light"/>
        <w:tblW w:w="0" w:type="auto"/>
        <w:tblLook w:val="04A0" w:firstRow="1" w:lastRow="0" w:firstColumn="1" w:lastColumn="0" w:noHBand="0" w:noVBand="1"/>
      </w:tblPr>
      <w:tblGrid>
        <w:gridCol w:w="1129"/>
        <w:gridCol w:w="7887"/>
      </w:tblGrid>
      <w:tr w:rsidR="00D6105E" w14:paraId="603DDCA9"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F567DC" w14:textId="77777777" w:rsidR="00D6105E" w:rsidRDefault="00D6105E" w:rsidP="001D37D8">
            <w:r>
              <w:t>Number</w:t>
            </w:r>
          </w:p>
        </w:tc>
        <w:tc>
          <w:tcPr>
            <w:tcW w:w="7887" w:type="dxa"/>
          </w:tcPr>
          <w:p w14:paraId="3A9E26A8" w14:textId="77777777" w:rsidR="00D6105E" w:rsidRDefault="00D6105E" w:rsidP="001D37D8">
            <w:pPr>
              <w:cnfStyle w:val="100000000000" w:firstRow="1" w:lastRow="0" w:firstColumn="0" w:lastColumn="0" w:oddVBand="0" w:evenVBand="0" w:oddHBand="0" w:evenHBand="0" w:firstRowFirstColumn="0" w:firstRowLastColumn="0" w:lastRowFirstColumn="0" w:lastRowLastColumn="0"/>
            </w:pPr>
            <w:r>
              <w:t>Criteria</w:t>
            </w:r>
          </w:p>
        </w:tc>
      </w:tr>
      <w:tr w:rsidR="0072555C" w14:paraId="447E310B"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047333C" w14:textId="170AF9BA" w:rsidR="0072555C" w:rsidRDefault="0072555C" w:rsidP="0072555C">
            <w:r>
              <w:t>3</w:t>
            </w:r>
          </w:p>
        </w:tc>
        <w:tc>
          <w:tcPr>
            <w:tcW w:w="7887" w:type="dxa"/>
          </w:tcPr>
          <w:p w14:paraId="06855799" w14:textId="71229CDA" w:rsidR="0072555C" w:rsidRDefault="0072555C" w:rsidP="0072555C">
            <w:pPr>
              <w:cnfStyle w:val="000000000000" w:firstRow="0" w:lastRow="0" w:firstColumn="0" w:lastColumn="0" w:oddVBand="0" w:evenVBand="0" w:oddHBand="0" w:evenHBand="0" w:firstRowFirstColumn="0" w:firstRowLastColumn="0" w:lastRowFirstColumn="0" w:lastRowLastColumn="0"/>
            </w:pPr>
            <w:r>
              <w:t>Simulation accurately simulates the collision, with accurate collision maths that calculates post-collision velocity.</w:t>
            </w:r>
          </w:p>
        </w:tc>
      </w:tr>
    </w:tbl>
    <w:p w14:paraId="653066CC" w14:textId="2EEA244B" w:rsidR="00D6105E" w:rsidRDefault="00D6105E" w:rsidP="004E043D">
      <w:r>
        <w:t xml:space="preserve">Criteria 3 was fully completed. </w:t>
      </w:r>
      <w:r w:rsidR="0072555C">
        <w:t>Testing shows that the collision calculations are accurate, calculating the impulse applied to the object to change its collision</w:t>
      </w:r>
      <w:r w:rsidR="00396169">
        <w:t xml:space="preserve"> (tests </w:t>
      </w:r>
      <w:r w:rsidR="00A36C79">
        <w:t xml:space="preserve">7-11 all passed). The simulation also calculates the MTV and moves the objects so that they are no longer colliding, </w:t>
      </w:r>
      <w:proofErr w:type="gramStart"/>
      <w:r w:rsidR="00A36C79">
        <w:t>this criteria</w:t>
      </w:r>
      <w:proofErr w:type="gramEnd"/>
      <w:r w:rsidR="00A36C79">
        <w:t xml:space="preserve"> was a success and nothing needs to be changed.</w:t>
      </w:r>
    </w:p>
    <w:tbl>
      <w:tblPr>
        <w:tblStyle w:val="GridTable1Light"/>
        <w:tblW w:w="0" w:type="auto"/>
        <w:tblLook w:val="04A0" w:firstRow="1" w:lastRow="0" w:firstColumn="1" w:lastColumn="0" w:noHBand="0" w:noVBand="1"/>
      </w:tblPr>
      <w:tblGrid>
        <w:gridCol w:w="1129"/>
        <w:gridCol w:w="7887"/>
      </w:tblGrid>
      <w:tr w:rsidR="00185C00" w14:paraId="62D50261"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95B06A" w14:textId="77777777" w:rsidR="00185C00" w:rsidRDefault="00185C00" w:rsidP="001D37D8">
            <w:r>
              <w:t>Number</w:t>
            </w:r>
          </w:p>
        </w:tc>
        <w:tc>
          <w:tcPr>
            <w:tcW w:w="7887" w:type="dxa"/>
          </w:tcPr>
          <w:p w14:paraId="749DBFD3" w14:textId="77777777" w:rsidR="00185C00" w:rsidRDefault="00185C00" w:rsidP="001D37D8">
            <w:pPr>
              <w:cnfStyle w:val="100000000000" w:firstRow="1" w:lastRow="0" w:firstColumn="0" w:lastColumn="0" w:oddVBand="0" w:evenVBand="0" w:oddHBand="0" w:evenHBand="0" w:firstRowFirstColumn="0" w:firstRowLastColumn="0" w:lastRowFirstColumn="0" w:lastRowLastColumn="0"/>
            </w:pPr>
            <w:r>
              <w:t>Criteria</w:t>
            </w:r>
          </w:p>
        </w:tc>
      </w:tr>
      <w:tr w:rsidR="00185C00" w14:paraId="6CED6213"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20C91F7A" w14:textId="2FD303D6" w:rsidR="00185C00" w:rsidRDefault="00185C00" w:rsidP="001D37D8">
            <w:r>
              <w:t>4</w:t>
            </w:r>
          </w:p>
        </w:tc>
        <w:tc>
          <w:tcPr>
            <w:tcW w:w="7887" w:type="dxa"/>
          </w:tcPr>
          <w:p w14:paraId="5EC955CC" w14:textId="3A5E5996" w:rsidR="00185C00" w:rsidRDefault="00185C00" w:rsidP="001D37D8">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r>
    </w:tbl>
    <w:p w14:paraId="37A8C2AC" w14:textId="78B96AA6" w:rsidR="00185C00" w:rsidRPr="00185C00" w:rsidRDefault="00185C00" w:rsidP="004E043D">
      <w:r>
        <w:t xml:space="preserve">I fully achieved this criterion. Test 20 shows that the pause button </w:t>
      </w:r>
      <w:proofErr w:type="gramStart"/>
      <w:r>
        <w:t>works</w:t>
      </w:r>
      <w:proofErr w:type="gramEnd"/>
    </w:p>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lastRenderedPageBreak/>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5073B2DA" w:rsidR="00F02A99" w:rsidRDefault="006F38BF" w:rsidP="006F38BF">
      <w:pPr>
        <w:pStyle w:val="Heading1"/>
      </w:pPr>
      <w:r>
        <w:t>References:</w:t>
      </w:r>
    </w:p>
    <w:p w14:paraId="3CA4D25E" w14:textId="07EE6B00" w:rsidR="0022413A" w:rsidRDefault="0022413A" w:rsidP="006F38BF">
      <w:proofErr w:type="spellStart"/>
      <w:r>
        <w:t>PhET</w:t>
      </w:r>
      <w:proofErr w:type="spellEnd"/>
      <w:r>
        <w:t xml:space="preserve"> - </w:t>
      </w:r>
      <w:hyperlink r:id="rId317"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18" w:history="1">
        <w:r w:rsidR="00AE355A" w:rsidRPr="00AD715E">
          <w:rPr>
            <w:rStyle w:val="Hyperlink"/>
          </w:rPr>
          <w:t>https://www.physicsclassroom.com/Physics-Interactives/Momentum-and-Collisions/Collision-Carts/Collision-Carts-Interactive</w:t>
        </w:r>
      </w:hyperlink>
      <w:r w:rsidR="00AE355A">
        <w:t xml:space="preserve"> </w:t>
      </w:r>
    </w:p>
    <w:p w14:paraId="01A144FE" w14:textId="1A2734AC" w:rsidR="006F38BF" w:rsidRDefault="006F38BF" w:rsidP="006F38BF">
      <w:r>
        <w:t xml:space="preserve">ImGui - </w:t>
      </w:r>
      <w:hyperlink r:id="rId319" w:history="1">
        <w:r w:rsidRPr="00AD715E">
          <w:rPr>
            <w:rStyle w:val="Hyperlink"/>
          </w:rPr>
          <w:t>https://github.com/ocornut/imgui</w:t>
        </w:r>
      </w:hyperlink>
    </w:p>
    <w:p w14:paraId="63C0C1B9" w14:textId="031E78F5" w:rsidR="0022413A" w:rsidRDefault="006F38BF" w:rsidP="006F38BF">
      <w:pPr>
        <w:rPr>
          <w:rStyle w:val="Hyperlink"/>
        </w:rPr>
      </w:pPr>
      <w:r>
        <w:t xml:space="preserve">File Explorer - </w:t>
      </w:r>
      <w:hyperlink r:id="rId320" w:history="1">
        <w:r w:rsidRPr="003677F2">
          <w:rPr>
            <w:rStyle w:val="Hyperlink"/>
          </w:rPr>
          <w:t>https://github.com/AirGuanZ/imgui-filebrowser</w:t>
        </w:r>
      </w:hyperlink>
    </w:p>
    <w:p w14:paraId="4312FC56" w14:textId="76CD7A6A" w:rsidR="0022413A" w:rsidRPr="0022413A" w:rsidRDefault="0022413A" w:rsidP="006F38BF">
      <w:pPr>
        <w:rPr>
          <w:color w:val="0563C1" w:themeColor="hyperlink"/>
          <w:u w:val="single"/>
        </w:rPr>
      </w:pPr>
    </w:p>
    <w:sectPr w:rsidR="0022413A" w:rsidRPr="00224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2110" w14:textId="77777777" w:rsidR="00121402" w:rsidRDefault="00121402" w:rsidP="009B3EE3">
      <w:pPr>
        <w:spacing w:after="0" w:line="240" w:lineRule="auto"/>
      </w:pPr>
      <w:r>
        <w:separator/>
      </w:r>
    </w:p>
  </w:endnote>
  <w:endnote w:type="continuationSeparator" w:id="0">
    <w:p w14:paraId="57FBAB95" w14:textId="77777777" w:rsidR="00121402" w:rsidRDefault="00121402"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4354" w14:textId="77777777" w:rsidR="00121402" w:rsidRDefault="00121402" w:rsidP="009B3EE3">
      <w:pPr>
        <w:spacing w:after="0" w:line="240" w:lineRule="auto"/>
      </w:pPr>
      <w:r>
        <w:separator/>
      </w:r>
    </w:p>
  </w:footnote>
  <w:footnote w:type="continuationSeparator" w:id="0">
    <w:p w14:paraId="77399014" w14:textId="77777777" w:rsidR="00121402" w:rsidRDefault="00121402"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3151"/>
    <w:rsid w:val="000749B3"/>
    <w:rsid w:val="000764C3"/>
    <w:rsid w:val="00077CBC"/>
    <w:rsid w:val="0008220C"/>
    <w:rsid w:val="00082446"/>
    <w:rsid w:val="000849D0"/>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B7FDF"/>
    <w:rsid w:val="000C1892"/>
    <w:rsid w:val="000C62CF"/>
    <w:rsid w:val="000C79FE"/>
    <w:rsid w:val="000D0AE9"/>
    <w:rsid w:val="000D1013"/>
    <w:rsid w:val="000D1C21"/>
    <w:rsid w:val="000D2C6C"/>
    <w:rsid w:val="000E06F1"/>
    <w:rsid w:val="000E27DF"/>
    <w:rsid w:val="000E580C"/>
    <w:rsid w:val="000E7D99"/>
    <w:rsid w:val="000E7E53"/>
    <w:rsid w:val="000F0E7B"/>
    <w:rsid w:val="000F1EEE"/>
    <w:rsid w:val="000F341F"/>
    <w:rsid w:val="000F3EF3"/>
    <w:rsid w:val="000F4D5E"/>
    <w:rsid w:val="00104C66"/>
    <w:rsid w:val="0010528B"/>
    <w:rsid w:val="00106593"/>
    <w:rsid w:val="001131DA"/>
    <w:rsid w:val="00113555"/>
    <w:rsid w:val="00114B44"/>
    <w:rsid w:val="00115720"/>
    <w:rsid w:val="00117CBB"/>
    <w:rsid w:val="00120229"/>
    <w:rsid w:val="00121402"/>
    <w:rsid w:val="00121CAE"/>
    <w:rsid w:val="001236D8"/>
    <w:rsid w:val="00124EB2"/>
    <w:rsid w:val="00130909"/>
    <w:rsid w:val="001310F9"/>
    <w:rsid w:val="00132ECE"/>
    <w:rsid w:val="00133007"/>
    <w:rsid w:val="00136A49"/>
    <w:rsid w:val="0013723C"/>
    <w:rsid w:val="00141A14"/>
    <w:rsid w:val="001438A1"/>
    <w:rsid w:val="00145376"/>
    <w:rsid w:val="00147F77"/>
    <w:rsid w:val="0015087B"/>
    <w:rsid w:val="001511A0"/>
    <w:rsid w:val="00151B79"/>
    <w:rsid w:val="00155199"/>
    <w:rsid w:val="001564A6"/>
    <w:rsid w:val="00160A35"/>
    <w:rsid w:val="00160D66"/>
    <w:rsid w:val="00161F7D"/>
    <w:rsid w:val="00163AF5"/>
    <w:rsid w:val="0016455D"/>
    <w:rsid w:val="001647FB"/>
    <w:rsid w:val="00165D57"/>
    <w:rsid w:val="001667E3"/>
    <w:rsid w:val="0016794F"/>
    <w:rsid w:val="0017138C"/>
    <w:rsid w:val="0017727C"/>
    <w:rsid w:val="0017793A"/>
    <w:rsid w:val="001831B6"/>
    <w:rsid w:val="0018373A"/>
    <w:rsid w:val="0018512F"/>
    <w:rsid w:val="00185C00"/>
    <w:rsid w:val="00196E01"/>
    <w:rsid w:val="001A4BAD"/>
    <w:rsid w:val="001A62DA"/>
    <w:rsid w:val="001A6F35"/>
    <w:rsid w:val="001A6F7D"/>
    <w:rsid w:val="001B5391"/>
    <w:rsid w:val="001B6EC8"/>
    <w:rsid w:val="001C19AD"/>
    <w:rsid w:val="001D04B0"/>
    <w:rsid w:val="001D1A8B"/>
    <w:rsid w:val="001D683E"/>
    <w:rsid w:val="001D7FE4"/>
    <w:rsid w:val="001E1616"/>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0790E"/>
    <w:rsid w:val="002100E5"/>
    <w:rsid w:val="00214E7A"/>
    <w:rsid w:val="00215BDD"/>
    <w:rsid w:val="0021719B"/>
    <w:rsid w:val="0021772A"/>
    <w:rsid w:val="00223401"/>
    <w:rsid w:val="00224136"/>
    <w:rsid w:val="0022413A"/>
    <w:rsid w:val="002243AD"/>
    <w:rsid w:val="00225892"/>
    <w:rsid w:val="00232A1A"/>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0595"/>
    <w:rsid w:val="002545CF"/>
    <w:rsid w:val="00261270"/>
    <w:rsid w:val="002613D4"/>
    <w:rsid w:val="0026408E"/>
    <w:rsid w:val="00264F9E"/>
    <w:rsid w:val="00265163"/>
    <w:rsid w:val="00265425"/>
    <w:rsid w:val="00271368"/>
    <w:rsid w:val="00272218"/>
    <w:rsid w:val="00273E06"/>
    <w:rsid w:val="00276463"/>
    <w:rsid w:val="00277B0C"/>
    <w:rsid w:val="00280A10"/>
    <w:rsid w:val="00281593"/>
    <w:rsid w:val="00281779"/>
    <w:rsid w:val="00281952"/>
    <w:rsid w:val="00282FAC"/>
    <w:rsid w:val="00283DF1"/>
    <w:rsid w:val="00285384"/>
    <w:rsid w:val="00294E75"/>
    <w:rsid w:val="002A1CBB"/>
    <w:rsid w:val="002A6541"/>
    <w:rsid w:val="002B14B7"/>
    <w:rsid w:val="002B3BB7"/>
    <w:rsid w:val="002B5F5D"/>
    <w:rsid w:val="002B6306"/>
    <w:rsid w:val="002C4054"/>
    <w:rsid w:val="002C40FC"/>
    <w:rsid w:val="002C432F"/>
    <w:rsid w:val="002C493F"/>
    <w:rsid w:val="002C497F"/>
    <w:rsid w:val="002C5203"/>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065DF"/>
    <w:rsid w:val="003104D0"/>
    <w:rsid w:val="003110F4"/>
    <w:rsid w:val="00311967"/>
    <w:rsid w:val="00312200"/>
    <w:rsid w:val="0031317B"/>
    <w:rsid w:val="00313B13"/>
    <w:rsid w:val="003234F9"/>
    <w:rsid w:val="00324232"/>
    <w:rsid w:val="00325013"/>
    <w:rsid w:val="00326502"/>
    <w:rsid w:val="00326B75"/>
    <w:rsid w:val="00327F56"/>
    <w:rsid w:val="00331852"/>
    <w:rsid w:val="00331C48"/>
    <w:rsid w:val="003330D5"/>
    <w:rsid w:val="00333F50"/>
    <w:rsid w:val="00335A4A"/>
    <w:rsid w:val="00337B24"/>
    <w:rsid w:val="00340B0A"/>
    <w:rsid w:val="00343EFC"/>
    <w:rsid w:val="003441D2"/>
    <w:rsid w:val="003450EF"/>
    <w:rsid w:val="00345F80"/>
    <w:rsid w:val="00350750"/>
    <w:rsid w:val="00355D35"/>
    <w:rsid w:val="0035683B"/>
    <w:rsid w:val="00356D50"/>
    <w:rsid w:val="003613C8"/>
    <w:rsid w:val="003646D4"/>
    <w:rsid w:val="003773E7"/>
    <w:rsid w:val="003776B2"/>
    <w:rsid w:val="003828F4"/>
    <w:rsid w:val="00385B2D"/>
    <w:rsid w:val="00386BA2"/>
    <w:rsid w:val="003904D5"/>
    <w:rsid w:val="00392700"/>
    <w:rsid w:val="003945A5"/>
    <w:rsid w:val="00394926"/>
    <w:rsid w:val="003959FE"/>
    <w:rsid w:val="00396169"/>
    <w:rsid w:val="003972CF"/>
    <w:rsid w:val="003A3D19"/>
    <w:rsid w:val="003A51D5"/>
    <w:rsid w:val="003A79EE"/>
    <w:rsid w:val="003B032E"/>
    <w:rsid w:val="003B1D73"/>
    <w:rsid w:val="003B3459"/>
    <w:rsid w:val="003B4C8F"/>
    <w:rsid w:val="003B4CE0"/>
    <w:rsid w:val="003B5200"/>
    <w:rsid w:val="003B54D1"/>
    <w:rsid w:val="003B7565"/>
    <w:rsid w:val="003C2930"/>
    <w:rsid w:val="003C71B1"/>
    <w:rsid w:val="003D154D"/>
    <w:rsid w:val="003D3EAE"/>
    <w:rsid w:val="003D443D"/>
    <w:rsid w:val="003D45FE"/>
    <w:rsid w:val="003D4CDC"/>
    <w:rsid w:val="003D511A"/>
    <w:rsid w:val="003D5AA9"/>
    <w:rsid w:val="003D60D3"/>
    <w:rsid w:val="003D6BE3"/>
    <w:rsid w:val="003E1687"/>
    <w:rsid w:val="003E60F4"/>
    <w:rsid w:val="003E74E4"/>
    <w:rsid w:val="003F1C94"/>
    <w:rsid w:val="003F21F3"/>
    <w:rsid w:val="003F27CD"/>
    <w:rsid w:val="003F3409"/>
    <w:rsid w:val="003F3B01"/>
    <w:rsid w:val="003F531C"/>
    <w:rsid w:val="003F57C4"/>
    <w:rsid w:val="003F5835"/>
    <w:rsid w:val="003F5A3C"/>
    <w:rsid w:val="003F6824"/>
    <w:rsid w:val="00400AE5"/>
    <w:rsid w:val="004029C8"/>
    <w:rsid w:val="004036F6"/>
    <w:rsid w:val="00404D7D"/>
    <w:rsid w:val="00405D81"/>
    <w:rsid w:val="00406239"/>
    <w:rsid w:val="00407AB4"/>
    <w:rsid w:val="00407D8F"/>
    <w:rsid w:val="00413FE8"/>
    <w:rsid w:val="00414A63"/>
    <w:rsid w:val="00420932"/>
    <w:rsid w:val="00421638"/>
    <w:rsid w:val="00422EB3"/>
    <w:rsid w:val="00425B01"/>
    <w:rsid w:val="00427B92"/>
    <w:rsid w:val="00430563"/>
    <w:rsid w:val="00432825"/>
    <w:rsid w:val="00433D35"/>
    <w:rsid w:val="0043495C"/>
    <w:rsid w:val="00441F21"/>
    <w:rsid w:val="004443CA"/>
    <w:rsid w:val="00444AAA"/>
    <w:rsid w:val="00445A62"/>
    <w:rsid w:val="00446CFC"/>
    <w:rsid w:val="00447B98"/>
    <w:rsid w:val="00447EF1"/>
    <w:rsid w:val="0045001B"/>
    <w:rsid w:val="00450091"/>
    <w:rsid w:val="00451DD3"/>
    <w:rsid w:val="004560E4"/>
    <w:rsid w:val="0045683A"/>
    <w:rsid w:val="00457228"/>
    <w:rsid w:val="0045737E"/>
    <w:rsid w:val="0046224E"/>
    <w:rsid w:val="004632BE"/>
    <w:rsid w:val="0048148B"/>
    <w:rsid w:val="004831D5"/>
    <w:rsid w:val="00490ACD"/>
    <w:rsid w:val="004926E2"/>
    <w:rsid w:val="00494609"/>
    <w:rsid w:val="00494690"/>
    <w:rsid w:val="00495C95"/>
    <w:rsid w:val="00497D1A"/>
    <w:rsid w:val="004A11DC"/>
    <w:rsid w:val="004A2BFA"/>
    <w:rsid w:val="004A341B"/>
    <w:rsid w:val="004A465A"/>
    <w:rsid w:val="004A6AC7"/>
    <w:rsid w:val="004A78BD"/>
    <w:rsid w:val="004B0FDF"/>
    <w:rsid w:val="004B15DB"/>
    <w:rsid w:val="004B4020"/>
    <w:rsid w:val="004B464E"/>
    <w:rsid w:val="004B4E68"/>
    <w:rsid w:val="004B4FD0"/>
    <w:rsid w:val="004C2469"/>
    <w:rsid w:val="004C542C"/>
    <w:rsid w:val="004C68F1"/>
    <w:rsid w:val="004D52F2"/>
    <w:rsid w:val="004D6115"/>
    <w:rsid w:val="004D6FB4"/>
    <w:rsid w:val="004E043D"/>
    <w:rsid w:val="004E0839"/>
    <w:rsid w:val="004E0E04"/>
    <w:rsid w:val="004E11DA"/>
    <w:rsid w:val="004E4975"/>
    <w:rsid w:val="004E4E0A"/>
    <w:rsid w:val="004E6FAD"/>
    <w:rsid w:val="004E7D75"/>
    <w:rsid w:val="004F3708"/>
    <w:rsid w:val="004F4146"/>
    <w:rsid w:val="004F628B"/>
    <w:rsid w:val="004F67F1"/>
    <w:rsid w:val="005001F7"/>
    <w:rsid w:val="00500757"/>
    <w:rsid w:val="00512FE7"/>
    <w:rsid w:val="00513041"/>
    <w:rsid w:val="0051525C"/>
    <w:rsid w:val="00515471"/>
    <w:rsid w:val="005159DB"/>
    <w:rsid w:val="00516B10"/>
    <w:rsid w:val="00517681"/>
    <w:rsid w:val="00522417"/>
    <w:rsid w:val="0052588D"/>
    <w:rsid w:val="00525ACD"/>
    <w:rsid w:val="00526268"/>
    <w:rsid w:val="00527D75"/>
    <w:rsid w:val="005354C1"/>
    <w:rsid w:val="00536760"/>
    <w:rsid w:val="00536968"/>
    <w:rsid w:val="00537F5B"/>
    <w:rsid w:val="0054035A"/>
    <w:rsid w:val="00541404"/>
    <w:rsid w:val="00542C1C"/>
    <w:rsid w:val="00544E6D"/>
    <w:rsid w:val="00551BDF"/>
    <w:rsid w:val="00553BDC"/>
    <w:rsid w:val="00553F49"/>
    <w:rsid w:val="00555BB8"/>
    <w:rsid w:val="00556509"/>
    <w:rsid w:val="00557B1E"/>
    <w:rsid w:val="00561B70"/>
    <w:rsid w:val="00561E5E"/>
    <w:rsid w:val="00562F35"/>
    <w:rsid w:val="00563A21"/>
    <w:rsid w:val="00567E8D"/>
    <w:rsid w:val="00573D66"/>
    <w:rsid w:val="00575B68"/>
    <w:rsid w:val="0058277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010D"/>
    <w:rsid w:val="005E2DCA"/>
    <w:rsid w:val="005E2E3E"/>
    <w:rsid w:val="005E44EC"/>
    <w:rsid w:val="005E46EE"/>
    <w:rsid w:val="005E4BA5"/>
    <w:rsid w:val="005E58E7"/>
    <w:rsid w:val="005E653F"/>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3290"/>
    <w:rsid w:val="00623886"/>
    <w:rsid w:val="00623F17"/>
    <w:rsid w:val="00625270"/>
    <w:rsid w:val="00625F88"/>
    <w:rsid w:val="006261C7"/>
    <w:rsid w:val="006266BE"/>
    <w:rsid w:val="006302AB"/>
    <w:rsid w:val="006314CE"/>
    <w:rsid w:val="00632AF0"/>
    <w:rsid w:val="006346E1"/>
    <w:rsid w:val="00635886"/>
    <w:rsid w:val="0063613F"/>
    <w:rsid w:val="00637C69"/>
    <w:rsid w:val="006409AE"/>
    <w:rsid w:val="006459EB"/>
    <w:rsid w:val="00647311"/>
    <w:rsid w:val="00651DB8"/>
    <w:rsid w:val="006537ED"/>
    <w:rsid w:val="00655589"/>
    <w:rsid w:val="006557C7"/>
    <w:rsid w:val="00655B23"/>
    <w:rsid w:val="00656438"/>
    <w:rsid w:val="00661C2C"/>
    <w:rsid w:val="006625B9"/>
    <w:rsid w:val="00663987"/>
    <w:rsid w:val="00664655"/>
    <w:rsid w:val="00667357"/>
    <w:rsid w:val="0066784A"/>
    <w:rsid w:val="0067049C"/>
    <w:rsid w:val="0067174E"/>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4B7B"/>
    <w:rsid w:val="006B5954"/>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4E84"/>
    <w:rsid w:val="006E5063"/>
    <w:rsid w:val="006E62F4"/>
    <w:rsid w:val="006E6669"/>
    <w:rsid w:val="006E6FA5"/>
    <w:rsid w:val="006F2369"/>
    <w:rsid w:val="006F2C66"/>
    <w:rsid w:val="006F38BF"/>
    <w:rsid w:val="006F42E0"/>
    <w:rsid w:val="006F6219"/>
    <w:rsid w:val="006F7F21"/>
    <w:rsid w:val="007017ED"/>
    <w:rsid w:val="00702C26"/>
    <w:rsid w:val="007066A2"/>
    <w:rsid w:val="00706B95"/>
    <w:rsid w:val="00707865"/>
    <w:rsid w:val="0071365D"/>
    <w:rsid w:val="00715E20"/>
    <w:rsid w:val="007170D5"/>
    <w:rsid w:val="00723E42"/>
    <w:rsid w:val="007249D8"/>
    <w:rsid w:val="00724BA8"/>
    <w:rsid w:val="0072555C"/>
    <w:rsid w:val="00727625"/>
    <w:rsid w:val="00735277"/>
    <w:rsid w:val="00742113"/>
    <w:rsid w:val="00745126"/>
    <w:rsid w:val="0074609F"/>
    <w:rsid w:val="00746B0B"/>
    <w:rsid w:val="0074762E"/>
    <w:rsid w:val="007505F1"/>
    <w:rsid w:val="007512DC"/>
    <w:rsid w:val="00752C2B"/>
    <w:rsid w:val="007534E2"/>
    <w:rsid w:val="00754CDE"/>
    <w:rsid w:val="0076159A"/>
    <w:rsid w:val="007617A2"/>
    <w:rsid w:val="00764F80"/>
    <w:rsid w:val="007651AA"/>
    <w:rsid w:val="007657D5"/>
    <w:rsid w:val="007664C1"/>
    <w:rsid w:val="00767DAB"/>
    <w:rsid w:val="00771636"/>
    <w:rsid w:val="007728D2"/>
    <w:rsid w:val="00776950"/>
    <w:rsid w:val="00776E97"/>
    <w:rsid w:val="0077709E"/>
    <w:rsid w:val="007800A0"/>
    <w:rsid w:val="00780916"/>
    <w:rsid w:val="00780B69"/>
    <w:rsid w:val="0078684E"/>
    <w:rsid w:val="00786B91"/>
    <w:rsid w:val="00786BC5"/>
    <w:rsid w:val="00786FE4"/>
    <w:rsid w:val="007873FE"/>
    <w:rsid w:val="0079386C"/>
    <w:rsid w:val="00796FA4"/>
    <w:rsid w:val="0079772B"/>
    <w:rsid w:val="007B062A"/>
    <w:rsid w:val="007B0C01"/>
    <w:rsid w:val="007B2947"/>
    <w:rsid w:val="007B4407"/>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07EA"/>
    <w:rsid w:val="008122B7"/>
    <w:rsid w:val="00813689"/>
    <w:rsid w:val="00815849"/>
    <w:rsid w:val="00815E31"/>
    <w:rsid w:val="0081622E"/>
    <w:rsid w:val="008168A5"/>
    <w:rsid w:val="00816DA9"/>
    <w:rsid w:val="00816FE1"/>
    <w:rsid w:val="00822233"/>
    <w:rsid w:val="00823E75"/>
    <w:rsid w:val="00824679"/>
    <w:rsid w:val="008268B3"/>
    <w:rsid w:val="0082728F"/>
    <w:rsid w:val="00827722"/>
    <w:rsid w:val="008319A2"/>
    <w:rsid w:val="00833FF3"/>
    <w:rsid w:val="0084391F"/>
    <w:rsid w:val="008448EB"/>
    <w:rsid w:val="00844E53"/>
    <w:rsid w:val="00845D40"/>
    <w:rsid w:val="00845EFD"/>
    <w:rsid w:val="008464A1"/>
    <w:rsid w:val="00846D64"/>
    <w:rsid w:val="008478ED"/>
    <w:rsid w:val="00847C87"/>
    <w:rsid w:val="008504F1"/>
    <w:rsid w:val="008514C9"/>
    <w:rsid w:val="00852549"/>
    <w:rsid w:val="00852939"/>
    <w:rsid w:val="00854E44"/>
    <w:rsid w:val="00860695"/>
    <w:rsid w:val="00861ADA"/>
    <w:rsid w:val="0086214B"/>
    <w:rsid w:val="00862353"/>
    <w:rsid w:val="00864789"/>
    <w:rsid w:val="008676AE"/>
    <w:rsid w:val="00867A7E"/>
    <w:rsid w:val="00872952"/>
    <w:rsid w:val="00872CF9"/>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A37DE"/>
    <w:rsid w:val="008A6223"/>
    <w:rsid w:val="008B00CE"/>
    <w:rsid w:val="008B2392"/>
    <w:rsid w:val="008B3489"/>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384D"/>
    <w:rsid w:val="00914A22"/>
    <w:rsid w:val="00914D1A"/>
    <w:rsid w:val="009159E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9B8"/>
    <w:rsid w:val="009637BF"/>
    <w:rsid w:val="00965719"/>
    <w:rsid w:val="009657D9"/>
    <w:rsid w:val="0096638B"/>
    <w:rsid w:val="00966A10"/>
    <w:rsid w:val="00967A13"/>
    <w:rsid w:val="009717E7"/>
    <w:rsid w:val="0097344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3032"/>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594A"/>
    <w:rsid w:val="00A16324"/>
    <w:rsid w:val="00A16353"/>
    <w:rsid w:val="00A20588"/>
    <w:rsid w:val="00A224C6"/>
    <w:rsid w:val="00A23577"/>
    <w:rsid w:val="00A24873"/>
    <w:rsid w:val="00A258D8"/>
    <w:rsid w:val="00A26565"/>
    <w:rsid w:val="00A26BF2"/>
    <w:rsid w:val="00A273C4"/>
    <w:rsid w:val="00A31836"/>
    <w:rsid w:val="00A32D14"/>
    <w:rsid w:val="00A33623"/>
    <w:rsid w:val="00A34E7F"/>
    <w:rsid w:val="00A35586"/>
    <w:rsid w:val="00A36C79"/>
    <w:rsid w:val="00A37761"/>
    <w:rsid w:val="00A416DB"/>
    <w:rsid w:val="00A4420E"/>
    <w:rsid w:val="00A4497C"/>
    <w:rsid w:val="00A44C27"/>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3F3D"/>
    <w:rsid w:val="00A74B47"/>
    <w:rsid w:val="00A74C36"/>
    <w:rsid w:val="00A8017C"/>
    <w:rsid w:val="00A825E5"/>
    <w:rsid w:val="00A844AF"/>
    <w:rsid w:val="00A84893"/>
    <w:rsid w:val="00A9546E"/>
    <w:rsid w:val="00A95509"/>
    <w:rsid w:val="00A97334"/>
    <w:rsid w:val="00AA012C"/>
    <w:rsid w:val="00AA029A"/>
    <w:rsid w:val="00AA1E4D"/>
    <w:rsid w:val="00AA2DE5"/>
    <w:rsid w:val="00AA3AE1"/>
    <w:rsid w:val="00AA3BF2"/>
    <w:rsid w:val="00AA531E"/>
    <w:rsid w:val="00AA5DDA"/>
    <w:rsid w:val="00AA5E50"/>
    <w:rsid w:val="00AA69A4"/>
    <w:rsid w:val="00AB085B"/>
    <w:rsid w:val="00AB1B4E"/>
    <w:rsid w:val="00AB3EB4"/>
    <w:rsid w:val="00AC2164"/>
    <w:rsid w:val="00AC2631"/>
    <w:rsid w:val="00AC5A5B"/>
    <w:rsid w:val="00AC5B2D"/>
    <w:rsid w:val="00AC7B95"/>
    <w:rsid w:val="00AD059E"/>
    <w:rsid w:val="00AD1024"/>
    <w:rsid w:val="00AD1E4C"/>
    <w:rsid w:val="00AD410B"/>
    <w:rsid w:val="00AD4AA4"/>
    <w:rsid w:val="00AE0AAB"/>
    <w:rsid w:val="00AE1BE0"/>
    <w:rsid w:val="00AE355A"/>
    <w:rsid w:val="00AE4482"/>
    <w:rsid w:val="00AE5FE1"/>
    <w:rsid w:val="00AE656C"/>
    <w:rsid w:val="00AE6D32"/>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3579"/>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C3158"/>
    <w:rsid w:val="00BD0EAA"/>
    <w:rsid w:val="00BD1760"/>
    <w:rsid w:val="00BD20E9"/>
    <w:rsid w:val="00BD2979"/>
    <w:rsid w:val="00BD31CF"/>
    <w:rsid w:val="00BD3A02"/>
    <w:rsid w:val="00BD3FFD"/>
    <w:rsid w:val="00BD4E45"/>
    <w:rsid w:val="00BD5E17"/>
    <w:rsid w:val="00BD5F0F"/>
    <w:rsid w:val="00BD6130"/>
    <w:rsid w:val="00BE0EC2"/>
    <w:rsid w:val="00BE384E"/>
    <w:rsid w:val="00BE429C"/>
    <w:rsid w:val="00BE46C1"/>
    <w:rsid w:val="00BE723F"/>
    <w:rsid w:val="00BF113C"/>
    <w:rsid w:val="00BF2EF5"/>
    <w:rsid w:val="00BF37A9"/>
    <w:rsid w:val="00BF7938"/>
    <w:rsid w:val="00C003AD"/>
    <w:rsid w:val="00C02E2F"/>
    <w:rsid w:val="00C05408"/>
    <w:rsid w:val="00C064A3"/>
    <w:rsid w:val="00C07050"/>
    <w:rsid w:val="00C14419"/>
    <w:rsid w:val="00C206E5"/>
    <w:rsid w:val="00C20C67"/>
    <w:rsid w:val="00C21268"/>
    <w:rsid w:val="00C231EC"/>
    <w:rsid w:val="00C24296"/>
    <w:rsid w:val="00C2778F"/>
    <w:rsid w:val="00C30BFF"/>
    <w:rsid w:val="00C31B73"/>
    <w:rsid w:val="00C328BB"/>
    <w:rsid w:val="00C33983"/>
    <w:rsid w:val="00C341ED"/>
    <w:rsid w:val="00C355AE"/>
    <w:rsid w:val="00C365E4"/>
    <w:rsid w:val="00C3780E"/>
    <w:rsid w:val="00C40D70"/>
    <w:rsid w:val="00C4531C"/>
    <w:rsid w:val="00C4638B"/>
    <w:rsid w:val="00C50941"/>
    <w:rsid w:val="00C5100E"/>
    <w:rsid w:val="00C51BFC"/>
    <w:rsid w:val="00C54CE6"/>
    <w:rsid w:val="00C55053"/>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1017"/>
    <w:rsid w:val="00C91018"/>
    <w:rsid w:val="00C95AEB"/>
    <w:rsid w:val="00CA0573"/>
    <w:rsid w:val="00CA1431"/>
    <w:rsid w:val="00CA75DC"/>
    <w:rsid w:val="00CA79B3"/>
    <w:rsid w:val="00CA79DB"/>
    <w:rsid w:val="00CB1CC4"/>
    <w:rsid w:val="00CB1D90"/>
    <w:rsid w:val="00CB1F70"/>
    <w:rsid w:val="00CB40BD"/>
    <w:rsid w:val="00CB4E0E"/>
    <w:rsid w:val="00CB4FCE"/>
    <w:rsid w:val="00CB5072"/>
    <w:rsid w:val="00CB5416"/>
    <w:rsid w:val="00CC4188"/>
    <w:rsid w:val="00CC7CDE"/>
    <w:rsid w:val="00CD0919"/>
    <w:rsid w:val="00CD10F7"/>
    <w:rsid w:val="00CD425E"/>
    <w:rsid w:val="00CD44AD"/>
    <w:rsid w:val="00CD7597"/>
    <w:rsid w:val="00CD7D05"/>
    <w:rsid w:val="00CE19D8"/>
    <w:rsid w:val="00CE2B55"/>
    <w:rsid w:val="00CE319A"/>
    <w:rsid w:val="00CE3D0F"/>
    <w:rsid w:val="00CE7CE1"/>
    <w:rsid w:val="00CF00C8"/>
    <w:rsid w:val="00CF236E"/>
    <w:rsid w:val="00CF61D6"/>
    <w:rsid w:val="00D009ED"/>
    <w:rsid w:val="00D01389"/>
    <w:rsid w:val="00D01729"/>
    <w:rsid w:val="00D03F00"/>
    <w:rsid w:val="00D07545"/>
    <w:rsid w:val="00D158F8"/>
    <w:rsid w:val="00D21F14"/>
    <w:rsid w:val="00D229CC"/>
    <w:rsid w:val="00D2567F"/>
    <w:rsid w:val="00D2711D"/>
    <w:rsid w:val="00D309E9"/>
    <w:rsid w:val="00D31E8E"/>
    <w:rsid w:val="00D36C20"/>
    <w:rsid w:val="00D433BC"/>
    <w:rsid w:val="00D4376C"/>
    <w:rsid w:val="00D4402E"/>
    <w:rsid w:val="00D45341"/>
    <w:rsid w:val="00D51B77"/>
    <w:rsid w:val="00D522D6"/>
    <w:rsid w:val="00D5283F"/>
    <w:rsid w:val="00D54CF4"/>
    <w:rsid w:val="00D550B9"/>
    <w:rsid w:val="00D57C1B"/>
    <w:rsid w:val="00D6079A"/>
    <w:rsid w:val="00D6105E"/>
    <w:rsid w:val="00D61742"/>
    <w:rsid w:val="00D61CA6"/>
    <w:rsid w:val="00D61EDE"/>
    <w:rsid w:val="00D63A1D"/>
    <w:rsid w:val="00D73DB4"/>
    <w:rsid w:val="00D742F1"/>
    <w:rsid w:val="00D76FA7"/>
    <w:rsid w:val="00D77907"/>
    <w:rsid w:val="00D80DFE"/>
    <w:rsid w:val="00D84DF3"/>
    <w:rsid w:val="00D87A79"/>
    <w:rsid w:val="00D91954"/>
    <w:rsid w:val="00D94196"/>
    <w:rsid w:val="00D94C33"/>
    <w:rsid w:val="00D94C3D"/>
    <w:rsid w:val="00D959BC"/>
    <w:rsid w:val="00DA10E8"/>
    <w:rsid w:val="00DA3B0E"/>
    <w:rsid w:val="00DA4738"/>
    <w:rsid w:val="00DA504A"/>
    <w:rsid w:val="00DA5849"/>
    <w:rsid w:val="00DA5A4A"/>
    <w:rsid w:val="00DA6FCC"/>
    <w:rsid w:val="00DA6FF1"/>
    <w:rsid w:val="00DA78BB"/>
    <w:rsid w:val="00DB0067"/>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54BE"/>
    <w:rsid w:val="00E054E3"/>
    <w:rsid w:val="00E060E8"/>
    <w:rsid w:val="00E06A66"/>
    <w:rsid w:val="00E132C8"/>
    <w:rsid w:val="00E13F9A"/>
    <w:rsid w:val="00E15FCD"/>
    <w:rsid w:val="00E2110F"/>
    <w:rsid w:val="00E23579"/>
    <w:rsid w:val="00E23F99"/>
    <w:rsid w:val="00E31CD8"/>
    <w:rsid w:val="00E346E0"/>
    <w:rsid w:val="00E35B03"/>
    <w:rsid w:val="00E375C8"/>
    <w:rsid w:val="00E37CFE"/>
    <w:rsid w:val="00E41ECA"/>
    <w:rsid w:val="00E44B8D"/>
    <w:rsid w:val="00E44DFE"/>
    <w:rsid w:val="00E50373"/>
    <w:rsid w:val="00E60039"/>
    <w:rsid w:val="00E6532F"/>
    <w:rsid w:val="00E66969"/>
    <w:rsid w:val="00E6767D"/>
    <w:rsid w:val="00E7045B"/>
    <w:rsid w:val="00E7405F"/>
    <w:rsid w:val="00E740BA"/>
    <w:rsid w:val="00E74C95"/>
    <w:rsid w:val="00E760D3"/>
    <w:rsid w:val="00E77806"/>
    <w:rsid w:val="00E800A0"/>
    <w:rsid w:val="00E84ED4"/>
    <w:rsid w:val="00E850E5"/>
    <w:rsid w:val="00E86467"/>
    <w:rsid w:val="00E86D04"/>
    <w:rsid w:val="00E874BB"/>
    <w:rsid w:val="00E878FE"/>
    <w:rsid w:val="00E9019A"/>
    <w:rsid w:val="00E905F5"/>
    <w:rsid w:val="00E92993"/>
    <w:rsid w:val="00E949BD"/>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38F9"/>
    <w:rsid w:val="00EE42A7"/>
    <w:rsid w:val="00EE4FDE"/>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16CC3"/>
    <w:rsid w:val="00F2065F"/>
    <w:rsid w:val="00F23018"/>
    <w:rsid w:val="00F2688B"/>
    <w:rsid w:val="00F33853"/>
    <w:rsid w:val="00F350E6"/>
    <w:rsid w:val="00F41E31"/>
    <w:rsid w:val="00F4258F"/>
    <w:rsid w:val="00F4378E"/>
    <w:rsid w:val="00F44D58"/>
    <w:rsid w:val="00F46C01"/>
    <w:rsid w:val="00F5239D"/>
    <w:rsid w:val="00F52C90"/>
    <w:rsid w:val="00F544FB"/>
    <w:rsid w:val="00F57B30"/>
    <w:rsid w:val="00F67C40"/>
    <w:rsid w:val="00F73E67"/>
    <w:rsid w:val="00F741A9"/>
    <w:rsid w:val="00F7709A"/>
    <w:rsid w:val="00F7745B"/>
    <w:rsid w:val="00F775FD"/>
    <w:rsid w:val="00F7769E"/>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B40FD"/>
    <w:rsid w:val="00FB4DA3"/>
    <w:rsid w:val="00FC3C23"/>
    <w:rsid w:val="00FC4E74"/>
    <w:rsid w:val="00FC5E0B"/>
    <w:rsid w:val="00FC752F"/>
    <w:rsid w:val="00FC76FD"/>
    <w:rsid w:val="00FD09ED"/>
    <w:rsid w:val="00FD0E67"/>
    <w:rsid w:val="00FD3C35"/>
    <w:rsid w:val="00FD55EF"/>
    <w:rsid w:val="00FD5FC5"/>
    <w:rsid w:val="00FD60AE"/>
    <w:rsid w:val="00FD6AF3"/>
    <w:rsid w:val="00FE0C99"/>
    <w:rsid w:val="00FE36D2"/>
    <w:rsid w:val="00FF19FE"/>
    <w:rsid w:val="00FF36B6"/>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github.com/AirGuanZ/imgui-filebrowser" TargetMode="External"/><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17" Type="http://schemas.openxmlformats.org/officeDocument/2006/relationships/hyperlink" Target="https://phet.colorado.edu/en/simulations/collision-lab" TargetMode="External"/><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4.png"/><Relationship Id="rId318" Type="http://schemas.openxmlformats.org/officeDocument/2006/relationships/hyperlink" Target="https://www.physicsclassroom.com/Physics-Interactives/Momentum-and-Collisions/Collision-Carts/Collision-Carts-Interactive"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5.png"/><Relationship Id="rId319" Type="http://schemas.openxmlformats.org/officeDocument/2006/relationships/hyperlink" Target="https://github.com/ocornut/imgui"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hyperlink" Target="https://github.com/AirGuanZ/imgui-filebrowser" TargetMode="External"/><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fontTable" Target="fontTable.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48</Pages>
  <Words>18270</Words>
  <Characters>10414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991</cp:revision>
  <dcterms:created xsi:type="dcterms:W3CDTF">2022-06-30T13:55:00Z</dcterms:created>
  <dcterms:modified xsi:type="dcterms:W3CDTF">2023-04-18T15:00:00Z</dcterms:modified>
</cp:coreProperties>
</file>